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rFonts w:ascii="宋体" w:hAnsi="宋体"/>
          <w:b/>
          <w:bCs/>
          <w:color w:val="FF0000"/>
          <w:sz w:val="84"/>
          <w:szCs w:val="84"/>
        </w:rPr>
      </w:pPr>
      <w:bookmarkStart w:id="0" w:name="_GoBack"/>
      <w:bookmarkEnd w:id="0"/>
      <w:r>
        <w:rPr>
          <w:rFonts w:hint="eastAsia" w:ascii="宋体" w:hAnsi="宋体"/>
          <w:b/>
          <w:bCs/>
          <w:color w:val="FF0000"/>
          <w:sz w:val="84"/>
          <w:szCs w:val="84"/>
        </w:rPr>
        <w:t>中国水泥网</w:t>
      </w:r>
    </w:p>
    <w:p>
      <w:pPr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hint="eastAsia" w:ascii="宋体" w:hAnsi="宋体"/>
          <w:bCs/>
          <w:color w:val="000000"/>
          <w:sz w:val="30"/>
          <w:szCs w:val="30"/>
        </w:rPr>
        <w:t>中水网</w:t>
      </w:r>
      <w:r>
        <w:rPr>
          <w:b/>
          <w:color w:val="000000"/>
          <w:sz w:val="30"/>
          <w:shd w:val="clear" w:color="auto" w:fill="FFFFFF"/>
        </w:rPr>
        <w:t>〔</w:t>
      </w:r>
      <w:r>
        <w:rPr>
          <w:rFonts w:hint="eastAsia"/>
          <w:b/>
          <w:color w:val="000000"/>
          <w:sz w:val="30"/>
          <w:shd w:val="clear" w:color="auto" w:fill="FFFFFF"/>
        </w:rPr>
        <w:t>2021</w:t>
      </w:r>
      <w:r>
        <w:rPr>
          <w:b/>
          <w:color w:val="000000" w:themeColor="text1"/>
          <w:sz w:val="30"/>
          <w:shd w:val="clear" w:color="auto" w:fill="FFFFFF"/>
          <w14:textFill>
            <w14:solidFill>
              <w14:schemeClr w14:val="tx1"/>
            </w14:solidFill>
          </w14:textFill>
        </w:rPr>
        <w:t>〕</w:t>
      </w:r>
      <w:r>
        <w:rPr>
          <w:rFonts w:hint="eastAsia"/>
          <w:b/>
          <w:color w:val="000000" w:themeColor="text1"/>
          <w:sz w:val="30"/>
          <w:shd w:val="clear" w:color="auto" w:fill="FFFFFF"/>
          <w14:textFill>
            <w14:solidFill>
              <w14:schemeClr w14:val="tx1"/>
            </w14:solidFill>
          </w14:textFill>
        </w:rPr>
        <w:t>04</w:t>
      </w:r>
      <w:r>
        <w:rPr>
          <w:b/>
          <w:color w:val="000000" w:themeColor="text1"/>
          <w:sz w:val="30"/>
          <w:shd w:val="clear" w:color="auto" w:fill="FFFFFF"/>
          <w14:textFill>
            <w14:solidFill>
              <w14:schemeClr w14:val="tx1"/>
            </w14:solidFill>
          </w14:textFill>
        </w:rPr>
        <w:t>号</w:t>
      </w:r>
    </w:p>
    <w:p>
      <w:pPr>
        <w:snapToGrid w:val="0"/>
        <w:spacing w:line="360" w:lineRule="auto"/>
        <w:jc w:val="center"/>
        <w:rPr>
          <w:color w:val="FF0000"/>
          <w:sz w:val="24"/>
          <w:shd w:val="clear" w:color="auto" w:fill="FFFFFF"/>
        </w:rPr>
      </w:pPr>
      <w:r>
        <w:rPr>
          <w:b/>
          <w:color w:val="FF0000"/>
          <w:sz w:val="24"/>
          <w:shd w:val="clear" w:color="auto" w:fill="FFFFFF"/>
        </w:rPr>
        <w:t>————————————————————————————————————</w:t>
      </w:r>
    </w:p>
    <w:p>
      <w:pPr>
        <w:snapToGrid w:val="0"/>
        <w:spacing w:line="312" w:lineRule="auto"/>
        <w:jc w:val="center"/>
        <w:rPr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第三届中国水泥智能化高峰论坛</w:t>
      </w:r>
    </w:p>
    <w:p>
      <w:pPr>
        <w:snapToGrid w:val="0"/>
        <w:spacing w:line="420" w:lineRule="auto"/>
        <w:jc w:val="center"/>
        <w:rPr>
          <w:sz w:val="24"/>
          <w:szCs w:val="24"/>
        </w:rPr>
      </w:pPr>
      <w:r>
        <w:rPr>
          <w:rFonts w:hint="eastAsia"/>
          <w:bCs/>
          <w:sz w:val="32"/>
          <w:szCs w:val="36"/>
        </w:rPr>
        <w:t xml:space="preserve"> [</w:t>
      </w:r>
      <w:r>
        <w:rPr>
          <w:rFonts w:hint="eastAsia"/>
          <w:bCs/>
          <w:color w:val="000000"/>
          <w:sz w:val="32"/>
          <w:szCs w:val="36"/>
        </w:rPr>
        <w:t>2021年</w:t>
      </w:r>
      <w:r>
        <w:rPr>
          <w:rFonts w:hint="eastAsia"/>
          <w:bCs/>
          <w:color w:val="000000"/>
          <w:sz w:val="32"/>
          <w:szCs w:val="36"/>
          <w:lang w:val="en-US" w:eastAsia="zh-CN"/>
        </w:rPr>
        <w:t>10</w:t>
      </w:r>
      <w:r>
        <w:rPr>
          <w:rFonts w:hint="eastAsia"/>
          <w:bCs/>
          <w:color w:val="000000"/>
          <w:sz w:val="32"/>
          <w:szCs w:val="36"/>
        </w:rPr>
        <w:t xml:space="preserve">月26-27日 </w:t>
      </w:r>
      <w:r>
        <w:rPr>
          <w:rFonts w:hint="eastAsia"/>
          <w:bCs/>
          <w:color w:val="000000"/>
          <w:sz w:val="32"/>
          <w:szCs w:val="36"/>
          <w:lang w:val="en-US" w:eastAsia="zh-CN"/>
        </w:rPr>
        <w:t>杭州</w:t>
      </w:r>
      <w:r>
        <w:rPr>
          <w:rFonts w:hint="eastAsia"/>
          <w:bCs/>
          <w:color w:val="000000"/>
          <w:sz w:val="32"/>
          <w:szCs w:val="36"/>
        </w:rPr>
        <w:t>]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021年4月，工信部《“十四五”智能制造发展规划》草案发布，明确到2025年规模以上制造业企业基本普及数字化，重点行业骨干企业初步实现智能转型；到2035年更要实现全面普及数字化，基本实现智能转型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近几年，水泥行业持续加快智能工厂建设步伐，积极响应国家制造业智能发展号召，以海螺水泥、南方水泥、中联水泥、西南水泥、红狮水泥等行业巨头为代表，运用数字化矿山管理系统、设备智能管控系统、智能质量控制系统等数字化、智能化技术，实现了对企业生产、管理、销售等各个环节的科学管控，企业能耗、污染物排放不断降低，综合竞争力全面提高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数字化、智能化俨然已成为水泥行业未来发展的“必答题”。为此，2021年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0</w:t>
      </w:r>
      <w:r>
        <w:rPr>
          <w:rFonts w:hint="eastAsia" w:ascii="宋体" w:hAnsi="宋体" w:cs="宋体"/>
          <w:sz w:val="24"/>
          <w:szCs w:val="24"/>
        </w:rPr>
        <w:t>月26-27日，中国水泥网将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杭州</w:t>
      </w:r>
      <w:r>
        <w:rPr>
          <w:rFonts w:hint="eastAsia" w:ascii="宋体" w:hAnsi="宋体" w:cs="宋体"/>
          <w:sz w:val="24"/>
          <w:szCs w:val="24"/>
        </w:rPr>
        <w:t>举办以“</w:t>
      </w:r>
      <w:r>
        <w:rPr>
          <w:rFonts w:hint="eastAsia"/>
          <w:b/>
          <w:bCs/>
          <w:sz w:val="24"/>
          <w:szCs w:val="24"/>
        </w:rPr>
        <w:t>赋能新发展 智构新格局</w:t>
      </w:r>
      <w:r>
        <w:rPr>
          <w:rFonts w:hint="eastAsia" w:ascii="宋体" w:hAnsi="宋体" w:cs="宋体"/>
          <w:sz w:val="24"/>
          <w:szCs w:val="24"/>
        </w:rPr>
        <w:t>”为主题的“第三届中国水泥智能化高峰论坛”，诚邀行业专家和相关企业，聚焦智能制造的关键环节，深入探讨水泥生产智能化未来。</w:t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主办单位】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中国水泥网 www.Ccement.com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30"/>
          <w:szCs w:val="30"/>
        </w:rPr>
        <w:t>【大会主题】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赋能新发展 智构新格局</w:t>
      </w:r>
    </w:p>
    <w:p>
      <w:pPr>
        <w:spacing w:line="360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大会议题】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水泥行业智能制造发展规划解读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水泥智能工厂建设方案探讨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水泥智慧矿山建设与应用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包装(装车)流程从自动化走向智能化的发展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矿车无人驾驶在水泥行业的应用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视觉AI技术在水泥工厂安全领域的深化应用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自动化与智能化之争：浅析专家系统和AI技术谁更适合水泥的生产过程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视觉巡检和设备健康管理在水泥生产线上的应用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企业数字化采购助力水泥智能升级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水泥物流从流向管控到网络化货运的应用分享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“5G+工业互联网”在水泥行业的融合应用</w:t>
      </w:r>
    </w:p>
    <w:p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智能化实验室在水泥工厂的应用前景分析</w:t>
      </w:r>
    </w:p>
    <w:p>
      <w:pPr>
        <w:spacing w:line="360" w:lineRule="auto"/>
        <w:rPr>
          <w:sz w:val="24"/>
          <w:szCs w:val="24"/>
        </w:rPr>
      </w:pPr>
    </w:p>
    <w:p>
      <w:pPr>
        <w:snapToGrid w:val="0"/>
        <w:spacing w:line="360" w:lineRule="auto"/>
        <w:rPr>
          <w:rFonts w:ascii="宋体" w:hAnsi="宋体"/>
          <w:sz w:val="30"/>
        </w:rPr>
      </w:pPr>
      <w:r>
        <w:rPr>
          <w:sz w:val="30"/>
          <w:szCs w:val="30"/>
        </w:rPr>
        <w:t>【</w:t>
      </w:r>
      <w:r>
        <w:rPr>
          <w:b/>
          <w:bCs/>
          <w:sz w:val="30"/>
          <w:szCs w:val="30"/>
        </w:rPr>
        <w:t>大会</w:t>
      </w:r>
      <w:r>
        <w:rPr>
          <w:rFonts w:hint="eastAsia"/>
          <w:b/>
          <w:bCs/>
          <w:sz w:val="30"/>
          <w:szCs w:val="30"/>
        </w:rPr>
        <w:t>日</w:t>
      </w:r>
      <w:r>
        <w:rPr>
          <w:b/>
          <w:bCs/>
          <w:sz w:val="30"/>
          <w:szCs w:val="30"/>
        </w:rPr>
        <w:t>程</w:t>
      </w:r>
      <w:r>
        <w:rPr>
          <w:sz w:val="30"/>
          <w:szCs w:val="30"/>
        </w:rPr>
        <w:t>】</w:t>
      </w:r>
    </w:p>
    <w:tbl>
      <w:tblPr>
        <w:tblStyle w:val="11"/>
        <w:tblW w:w="8851" w:type="dxa"/>
        <w:tblInd w:w="-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2434"/>
        <w:gridCol w:w="458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83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日期</w:t>
            </w:r>
          </w:p>
        </w:tc>
        <w:tc>
          <w:tcPr>
            <w:tcW w:w="2434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 xml:space="preserve"> 时间</w:t>
            </w:r>
          </w:p>
        </w:tc>
        <w:tc>
          <w:tcPr>
            <w:tcW w:w="4582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cantSplit/>
          <w:trHeight w:val="589" w:hRule="atLeast"/>
        </w:trPr>
        <w:tc>
          <w:tcPr>
            <w:tcW w:w="1835" w:type="dxa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月25日</w:t>
            </w:r>
          </w:p>
        </w:tc>
        <w:tc>
          <w:tcPr>
            <w:tcW w:w="2434" w:type="dxa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天</w:t>
            </w:r>
          </w:p>
        </w:tc>
        <w:tc>
          <w:tcPr>
            <w:tcW w:w="4582" w:type="dxa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会议报到及布展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835" w:type="dxa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月26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-27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2434" w:type="dxa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天</w:t>
            </w:r>
          </w:p>
        </w:tc>
        <w:tc>
          <w:tcPr>
            <w:tcW w:w="4582" w:type="dxa"/>
            <w:shd w:val="clear" w:color="auto" w:fill="FFFFFF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议交流及智能化企业展</w:t>
            </w:r>
          </w:p>
        </w:tc>
      </w:tr>
    </w:tbl>
    <w:p>
      <w:pPr>
        <w:spacing w:line="239" w:lineRule="exact"/>
        <w:rPr>
          <w:b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8890</wp:posOffset>
                </wp:positionV>
                <wp:extent cx="12700" cy="12065"/>
                <wp:effectExtent l="4445" t="4445" r="8255" b="8890"/>
                <wp:wrapNone/>
                <wp:docPr id="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410.7pt;margin-top:-0.7pt;height:0.95pt;width:1pt;z-index:-251653120;mso-width-relative:page;mso-height-relative:page;" fillcolor="#000000" filled="t" stroked="t" coordsize="21600,21600" o:allowincell="f" o:gfxdata="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NAEfC1AAAAAcBAAAPAAAAAAAAAAEAIAAAACIAAABkcnMvZG93bnJl&#10;di54bWxQSwECFAAUAAAACACHTuJAXWhY4QECAAA0BAAADgAAAAAAAAABACAAAAAjAQAAZHJzL2Uy&#10;b0RvYy54bWxQSwUGAAAAAAYABgBZAQAAlgUA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eastAsia="Times New Roman"/>
          <w:color w:val="FF0000"/>
        </w:rPr>
      </w:pPr>
      <w:r>
        <w:rPr>
          <w:b/>
          <w:sz w:val="30"/>
          <w:szCs w:val="30"/>
        </w:rPr>
        <w:t>【</w:t>
      </w:r>
      <w:r>
        <w:rPr>
          <w:rFonts w:hint="eastAsia"/>
          <w:b/>
          <w:sz w:val="30"/>
          <w:szCs w:val="30"/>
        </w:rPr>
        <w:t>时间及地点</w:t>
      </w:r>
      <w:r>
        <w:rPr>
          <w:b/>
          <w:sz w:val="30"/>
          <w:szCs w:val="30"/>
        </w:rPr>
        <w:t>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时间：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月26-27日（25日全天报到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地点：</w:t>
      </w:r>
      <w:r>
        <w:rPr>
          <w:rFonts w:hint="eastAsia"/>
          <w:sz w:val="24"/>
          <w:szCs w:val="24"/>
          <w:lang w:val="en-US" w:eastAsia="zh-CN"/>
        </w:rPr>
        <w:t>杭州开元名都大</w:t>
      </w:r>
      <w:r>
        <w:rPr>
          <w:rFonts w:hint="eastAsia"/>
          <w:sz w:val="24"/>
          <w:szCs w:val="24"/>
        </w:rPr>
        <w:t xml:space="preserve">酒店 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地址：杭州市萧山区市心中路818号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8890</wp:posOffset>
                </wp:positionV>
                <wp:extent cx="12700" cy="12065"/>
                <wp:effectExtent l="4445" t="4445" r="8255" b="88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0.7pt;margin-top:-0.7pt;height:0.95pt;width:1pt;z-index:-251652096;mso-width-relative:page;mso-height-relative:page;" fillcolor="#000000" filled="t" stroked="t" coordsize="21600,21600" o:allowincell="f" o:gfxdata="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NAEfC1AAAAAcBAAAPAAAAAAAAAAEAIAAAACIAAABkcnMvZG93bnJldi54bWxQSwEC&#10;FAAUAAAACACHTuJAy7n0NzECAABsBAAADgAAAAAAAAABACAAAAAj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【邀请对象】</w:t>
      </w:r>
    </w:p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</w:rPr>
        <w:t>工信部等相关</w:t>
      </w:r>
      <w:r>
        <w:rPr>
          <w:rFonts w:ascii="宋体" w:hAnsi="宋体" w:cs="宋体"/>
          <w:color w:val="000000"/>
          <w:sz w:val="24"/>
        </w:rPr>
        <w:t>主管</w:t>
      </w:r>
      <w:r>
        <w:rPr>
          <w:rFonts w:hint="eastAsia" w:ascii="宋体" w:hAnsi="宋体" w:cs="宋体"/>
          <w:color w:val="000000"/>
          <w:sz w:val="24"/>
        </w:rPr>
        <w:t>部门</w:t>
      </w:r>
      <w:r>
        <w:rPr>
          <w:rFonts w:ascii="宋体" w:hAnsi="宋体" w:cs="宋体"/>
          <w:color w:val="000000"/>
          <w:sz w:val="24"/>
        </w:rPr>
        <w:t>领导</w:t>
      </w:r>
      <w:r>
        <w:rPr>
          <w:rFonts w:hint="eastAsia" w:ascii="宋体" w:hAnsi="宋体" w:cs="宋体"/>
          <w:color w:val="000000"/>
          <w:sz w:val="24"/>
        </w:rPr>
        <w:t>、</w:t>
      </w:r>
      <w:r>
        <w:rPr>
          <w:rFonts w:ascii="宋体" w:hAnsi="宋体" w:cs="宋体"/>
          <w:color w:val="000000"/>
          <w:sz w:val="24"/>
        </w:rPr>
        <w:t>各大水泥企业、装备企业及备品备件企业</w:t>
      </w:r>
      <w:r>
        <w:rPr>
          <w:rFonts w:hint="eastAsia" w:ascii="宋体" w:hAnsi="宋体" w:cs="宋体"/>
          <w:color w:val="000000"/>
          <w:sz w:val="24"/>
        </w:rPr>
        <w:t>总</w:t>
      </w:r>
      <w:r>
        <w:rPr>
          <w:rFonts w:ascii="宋体" w:hAnsi="宋体" w:cs="宋体"/>
          <w:color w:val="000000"/>
          <w:sz w:val="24"/>
        </w:rPr>
        <w:t>经理、总工、技术负责人、</w:t>
      </w:r>
      <w:r>
        <w:rPr>
          <w:rFonts w:ascii="宋体" w:hAnsi="宋体" w:cs="宋体"/>
          <w:color w:val="000000"/>
          <w:sz w:val="24"/>
          <w:szCs w:val="22"/>
        </w:rPr>
        <w:t>生产厂长、水泥厂</w:t>
      </w:r>
      <w:r>
        <w:rPr>
          <w:rFonts w:hint="eastAsia" w:ascii="宋体" w:hAnsi="宋体" w:cs="宋体"/>
          <w:color w:val="000000"/>
          <w:sz w:val="24"/>
          <w:szCs w:val="22"/>
        </w:rPr>
        <w:t>信息化</w:t>
      </w:r>
      <w:r>
        <w:rPr>
          <w:rFonts w:ascii="宋体" w:hAnsi="宋体" w:cs="宋体"/>
          <w:color w:val="000000"/>
          <w:sz w:val="24"/>
          <w:szCs w:val="22"/>
        </w:rPr>
        <w:t>部门负责人</w:t>
      </w:r>
      <w:r>
        <w:rPr>
          <w:rFonts w:hint="eastAsia" w:ascii="宋体" w:hAnsi="宋体" w:cs="宋体"/>
          <w:color w:val="000000"/>
          <w:sz w:val="24"/>
        </w:rPr>
        <w:t>、技</w:t>
      </w:r>
      <w:r>
        <w:rPr>
          <w:rFonts w:ascii="宋体" w:hAnsi="宋体" w:cs="宋体"/>
          <w:color w:val="000000"/>
          <w:sz w:val="24"/>
        </w:rPr>
        <w:t>术专家、科研单位、中国水泥网理事长、理事单位、高级顾问等。</w:t>
      </w:r>
    </w:p>
    <w:p>
      <w:pPr>
        <w:spacing w:line="300" w:lineRule="auto"/>
        <w:rPr>
          <w:sz w:val="24"/>
          <w:szCs w:val="24"/>
        </w:rPr>
      </w:pPr>
    </w:p>
    <w:p>
      <w:pPr>
        <w:spacing w:line="36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文集征稿】</w:t>
      </w:r>
    </w:p>
    <w:p>
      <w:pPr>
        <w:spacing w:line="360" w:lineRule="auto"/>
        <w:rPr>
          <w:sz w:val="24"/>
          <w:szCs w:val="24"/>
        </w:rPr>
      </w:pP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为帮助水泥企业掌握</w:t>
      </w:r>
      <w:r>
        <w:rPr>
          <w:rFonts w:hint="eastAsia" w:ascii="Arial" w:hAnsi="Arial" w:cs="Arial"/>
          <w:color w:val="000000"/>
          <w:sz w:val="24"/>
          <w:szCs w:val="24"/>
          <w:shd w:val="clear" w:color="auto" w:fill="FFFFFF"/>
        </w:rPr>
        <w:t>智能</w:t>
      </w:r>
      <w:r>
        <w:rPr>
          <w:rFonts w:hint="eastAsia"/>
          <w:sz w:val="24"/>
          <w:szCs w:val="24"/>
        </w:rPr>
        <w:t>制造技术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，</w:t>
      </w:r>
      <w:r>
        <w:rPr>
          <w:rFonts w:hint="eastAsia" w:ascii="Arial" w:hAnsi="Arial" w:cs="Arial"/>
          <w:color w:val="000000"/>
          <w:sz w:val="24"/>
          <w:szCs w:val="24"/>
          <w:shd w:val="clear" w:color="auto" w:fill="FFFFFF"/>
        </w:rPr>
        <w:t>加速行业与先进信息技术的</w:t>
      </w:r>
      <w:r>
        <w:rPr>
          <w:rFonts w:hint="eastAsia"/>
          <w:sz w:val="24"/>
          <w:szCs w:val="24"/>
        </w:rPr>
        <w:t>融合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，提升行业整体</w:t>
      </w:r>
      <w:r>
        <w:rPr>
          <w:rFonts w:hint="eastAsia" w:ascii="Arial" w:hAnsi="Arial" w:cs="Arial"/>
          <w:color w:val="000000"/>
          <w:sz w:val="24"/>
          <w:szCs w:val="24"/>
          <w:shd w:val="clear" w:color="auto" w:fill="FFFFFF"/>
        </w:rPr>
        <w:t>智能化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水平</w:t>
      </w:r>
      <w:r>
        <w:rPr>
          <w:rFonts w:hint="eastAsia" w:ascii="Arial" w:hAnsi="Arial" w:cs="Arial"/>
          <w:color w:val="000000"/>
          <w:sz w:val="24"/>
          <w:szCs w:val="24"/>
          <w:shd w:val="clear" w:color="auto" w:fill="FFFFFF"/>
        </w:rPr>
        <w:t>，也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为了使</w:t>
      </w:r>
      <w:r>
        <w:rPr>
          <w:rFonts w:hint="eastAsia" w:ascii="Arial" w:hAnsi="Arial" w:cs="Arial"/>
          <w:color w:val="000000"/>
          <w:sz w:val="24"/>
          <w:szCs w:val="24"/>
          <w:shd w:val="clear" w:color="auto" w:fill="FFFFFF"/>
        </w:rPr>
        <w:t>会议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能更好的针对这</w:t>
      </w:r>
      <w:r>
        <w:rPr>
          <w:rFonts w:hint="eastAsia" w:ascii="Arial" w:hAnsi="Arial" w:cs="Arial"/>
          <w:color w:val="000000"/>
          <w:sz w:val="24"/>
          <w:szCs w:val="24"/>
          <w:shd w:val="clear" w:color="auto" w:fill="FFFFFF"/>
        </w:rPr>
        <w:t>一</w:t>
      </w:r>
      <w:r>
        <w:rPr>
          <w:rFonts w:ascii="Arial" w:hAnsi="Arial" w:eastAsia="Arial" w:cs="Arial"/>
          <w:color w:val="000000"/>
          <w:sz w:val="24"/>
          <w:szCs w:val="24"/>
          <w:shd w:val="clear" w:color="auto" w:fill="FFFFFF"/>
        </w:rPr>
        <w:t>问题展开交流，</w:t>
      </w:r>
      <w:r>
        <w:rPr>
          <w:rFonts w:hint="eastAsia"/>
          <w:sz w:val="24"/>
          <w:szCs w:val="24"/>
        </w:rPr>
        <w:t>特此面向行业内外对会议文集征稿。具体要求如下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内容原创，理论结合实际且数据清晰；具有一定的科学性、创造性和学术性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稿件的结构组成按次序排列为题名、作者署名（包括姓名、单位、地址等）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稿件要求1000字以上，并以word文档电子版形式发送至：cehua@Ccement.com；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文集征稿截止日期为202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日。</w:t>
      </w:r>
    </w:p>
    <w:p>
      <w:pPr>
        <w:spacing w:line="300" w:lineRule="auto"/>
        <w:rPr>
          <w:sz w:val="24"/>
          <w:szCs w:val="24"/>
        </w:rPr>
      </w:pPr>
    </w:p>
    <w:p>
      <w:pPr>
        <w:spacing w:line="300" w:lineRule="auto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【参会费用】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、会务费：2800元/人；会务费含资料费及餐费。住宿统一安排，费用自理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 xml:space="preserve">月20日之前付款：2000元/人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、中国水泥网理事会成员享受全程VIP接待，免会务费及住宿费。</w:t>
      </w:r>
    </w:p>
    <w:p>
      <w:pPr>
        <w:spacing w:line="300" w:lineRule="auto"/>
        <w:rPr>
          <w:b/>
          <w:bCs/>
          <w:sz w:val="30"/>
          <w:szCs w:val="30"/>
        </w:rPr>
      </w:pPr>
    </w:p>
    <w:p>
      <w:pPr>
        <w:spacing w:line="300" w:lineRule="auto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【汇款帐号】</w:t>
      </w:r>
      <w:r>
        <w:rPr>
          <w:rFonts w:ascii="宋体" w:hAnsi="宋体" w:cs="宋体"/>
          <w:b/>
          <w:bCs/>
          <w:kern w:val="1"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5174615</wp:posOffset>
            </wp:positionH>
            <wp:positionV relativeFrom="paragraph">
              <wp:posOffset>8497570</wp:posOffset>
            </wp:positionV>
            <wp:extent cx="1371600" cy="1386840"/>
            <wp:effectExtent l="0" t="0" r="0" b="10160"/>
            <wp:wrapNone/>
            <wp:docPr id="9" name="图片模式6" descr="图章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模式6" descr="图章ho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单位名称：杭州砼福科技有限公司</w:t>
      </w:r>
    </w:p>
    <w:p>
      <w:pPr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帐    号：1202023419100017716       开 户 行：工商银行景江苑支行</w:t>
      </w:r>
    </w:p>
    <w:p>
      <w:pPr>
        <w:snapToGrid w:val="0"/>
        <w:spacing w:line="360" w:lineRule="auto"/>
        <w:outlineLvl w:val="0"/>
        <w:rPr>
          <w:rFonts w:ascii="宋体" w:hAnsi="宋体"/>
          <w:sz w:val="24"/>
          <w:lang w:val="zh-TW"/>
        </w:rPr>
      </w:pPr>
    </w:p>
    <w:p>
      <w:pPr>
        <w:spacing w:line="360" w:lineRule="auto"/>
        <w:outlineLvl w:val="1"/>
        <w:rPr>
          <w:rFonts w:ascii="宋体" w:hAnsi="宋体"/>
          <w:b/>
          <w:bCs/>
          <w:kern w:val="1"/>
          <w:sz w:val="30"/>
          <w:szCs w:val="30"/>
        </w:rPr>
      </w:pPr>
      <w:r>
        <w:rPr>
          <w:rFonts w:ascii="宋体" w:hAnsi="宋体"/>
          <w:b/>
          <w:bCs/>
          <w:kern w:val="1"/>
          <w:sz w:val="30"/>
          <w:szCs w:val="30"/>
        </w:rPr>
        <w:t>【</w:t>
      </w:r>
      <w:r>
        <w:rPr>
          <w:rFonts w:hint="eastAsia" w:ascii="宋体" w:hAnsi="宋体"/>
          <w:b/>
          <w:bCs/>
          <w:kern w:val="1"/>
          <w:sz w:val="30"/>
          <w:szCs w:val="30"/>
        </w:rPr>
        <w:t>会务</w:t>
      </w:r>
      <w:r>
        <w:rPr>
          <w:rFonts w:ascii="宋体" w:hAnsi="宋体"/>
          <w:b/>
          <w:bCs/>
          <w:kern w:val="1"/>
          <w:sz w:val="30"/>
          <w:szCs w:val="30"/>
        </w:rPr>
        <w:t>联系】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参会报名：张献红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      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电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话：0</w:t>
      </w:r>
      <w:r>
        <w:rPr>
          <w:rFonts w:ascii="宋体" w:hAnsi="宋体"/>
          <w:sz w:val="24"/>
          <w:szCs w:val="24"/>
        </w:rPr>
        <w:t xml:space="preserve">571-87260583       </w:t>
      </w:r>
      <w:r>
        <w:rPr>
          <w:rFonts w:hint="eastAsia" w:ascii="宋体" w:hAnsi="宋体"/>
          <w:sz w:val="24"/>
          <w:szCs w:val="24"/>
        </w:rPr>
        <w:t xml:space="preserve">       手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机：18958055780（微信同号）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传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真：0571-85871616 </w:t>
      </w:r>
      <w:r>
        <w:rPr>
          <w:rFonts w:hint="eastAsia" w:ascii="宋体" w:hAnsi="宋体"/>
          <w:sz w:val="24"/>
          <w:szCs w:val="24"/>
          <w:lang w:val="en-US" w:eastAsia="zh-CN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邮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箱：</w:t>
      </w:r>
      <w:r>
        <w:rPr>
          <w:rFonts w:ascii="宋体" w:hAnsi="宋体"/>
          <w:sz w:val="24"/>
          <w:szCs w:val="24"/>
        </w:rPr>
        <w:t>zxh@ccement.com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商务合作：付延良      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电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话：0571-8587167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      手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机：18958055707（微信同号）</w:t>
      </w:r>
    </w:p>
    <w:p>
      <w:pPr>
        <w:tabs>
          <w:tab w:val="left" w:pos="5551"/>
        </w:tabs>
        <w:spacing w:line="360" w:lineRule="auto"/>
        <w:ind w:left="6840" w:hanging="6840" w:hangingChars="2850"/>
        <w:jc w:val="left"/>
        <w:rPr>
          <w:rFonts w:hint="default" w:ascii="宋体" w:hAnsi="宋体" w:eastAsia="宋体" w:cs="宋体"/>
          <w:kern w:val="1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 xml:space="preserve">传 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真：0571-85871616   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ascii="宋体" w:hAnsi="宋体" w:cs="宋体"/>
          <w:kern w:val="1"/>
          <w:sz w:val="24"/>
          <w:szCs w:val="24"/>
          <w:lang w:val="zh-TW"/>
        </w:rPr>
        <w:t xml:space="preserve">  </w:t>
      </w:r>
      <w:r>
        <w:rPr>
          <w:rFonts w:hint="eastAsia" w:ascii="宋体" w:hAnsi="宋体" w:cs="宋体"/>
          <w:kern w:val="1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邮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箱：fyl</w:t>
      </w:r>
      <w:r>
        <w:rPr>
          <w:rFonts w:ascii="宋体" w:hAnsi="宋体"/>
          <w:sz w:val="24"/>
          <w:szCs w:val="24"/>
        </w:rPr>
        <w:t>@ccement.com</w:t>
      </w:r>
    </w:p>
    <w:p>
      <w:pPr>
        <w:tabs>
          <w:tab w:val="left" w:pos="6740"/>
        </w:tabs>
        <w:autoSpaceDE w:val="0"/>
        <w:autoSpaceDN w:val="0"/>
        <w:snapToGrid w:val="0"/>
        <w:spacing w:line="300" w:lineRule="auto"/>
        <w:ind w:firstLine="6360" w:firstLineChars="2650"/>
        <w:outlineLvl w:val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104775</wp:posOffset>
            </wp:positionV>
            <wp:extent cx="1371600" cy="1386840"/>
            <wp:effectExtent l="0" t="0" r="0" b="10160"/>
            <wp:wrapNone/>
            <wp:docPr id="2" name="图片 2" descr="图章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章ho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6740"/>
        </w:tabs>
        <w:autoSpaceDE w:val="0"/>
        <w:autoSpaceDN w:val="0"/>
        <w:snapToGrid w:val="0"/>
        <w:spacing w:line="300" w:lineRule="auto"/>
        <w:outlineLvl w:val="0"/>
        <w:rPr>
          <w:rFonts w:ascii="宋体" w:hAnsi="宋体" w:cs="宋体"/>
          <w:kern w:val="0"/>
          <w:sz w:val="24"/>
          <w:szCs w:val="24"/>
        </w:rPr>
      </w:pPr>
    </w:p>
    <w:p>
      <w:pPr>
        <w:tabs>
          <w:tab w:val="left" w:pos="6740"/>
        </w:tabs>
        <w:autoSpaceDE w:val="0"/>
        <w:autoSpaceDN w:val="0"/>
        <w:snapToGrid w:val="0"/>
        <w:spacing w:line="300" w:lineRule="auto"/>
        <w:outlineLvl w:val="0"/>
        <w:rPr>
          <w:rFonts w:ascii="宋体" w:hAnsi="宋体" w:cs="宋体"/>
          <w:kern w:val="0"/>
          <w:sz w:val="24"/>
          <w:szCs w:val="24"/>
        </w:rPr>
      </w:pPr>
    </w:p>
    <w:p>
      <w:pPr>
        <w:tabs>
          <w:tab w:val="left" w:pos="6740"/>
        </w:tabs>
        <w:autoSpaceDE w:val="0"/>
        <w:autoSpaceDN w:val="0"/>
        <w:snapToGrid w:val="0"/>
        <w:spacing w:line="300" w:lineRule="auto"/>
        <w:outlineLvl w:val="0"/>
        <w:rPr>
          <w:rFonts w:ascii="宋体" w:hAnsi="宋体" w:cs="宋体"/>
          <w:kern w:val="0"/>
          <w:sz w:val="24"/>
          <w:szCs w:val="24"/>
        </w:rPr>
      </w:pPr>
    </w:p>
    <w:p>
      <w:pPr>
        <w:tabs>
          <w:tab w:val="left" w:pos="6740"/>
        </w:tabs>
        <w:autoSpaceDE w:val="0"/>
        <w:autoSpaceDN w:val="0"/>
        <w:snapToGrid w:val="0"/>
        <w:spacing w:line="300" w:lineRule="auto"/>
        <w:outlineLvl w:val="0"/>
        <w:rPr>
          <w:rFonts w:ascii="宋体" w:hAnsi="宋体" w:cs="宋体"/>
          <w:kern w:val="0"/>
          <w:sz w:val="24"/>
          <w:szCs w:val="24"/>
        </w:rPr>
      </w:pPr>
    </w:p>
    <w:p>
      <w:pPr>
        <w:tabs>
          <w:tab w:val="left" w:pos="6740"/>
        </w:tabs>
        <w:autoSpaceDE w:val="0"/>
        <w:autoSpaceDN w:val="0"/>
        <w:snapToGrid w:val="0"/>
        <w:spacing w:line="300" w:lineRule="auto"/>
        <w:ind w:firstLine="6360" w:firstLineChars="2650"/>
        <w:outlineLvl w:val="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 中国水泥网         </w:t>
      </w:r>
    </w:p>
    <w:p>
      <w:pPr>
        <w:snapToGrid w:val="0"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                            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                    2021年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cs="宋体"/>
          <w:kern w:val="0"/>
          <w:sz w:val="24"/>
          <w:szCs w:val="24"/>
        </w:rPr>
        <w:t>月</w:t>
      </w:r>
    </w:p>
    <w:p>
      <w:pPr>
        <w:snapToGrid w:val="0"/>
        <w:spacing w:line="300" w:lineRule="auto"/>
        <w:rPr>
          <w:rFonts w:ascii="宋体" w:hAnsi="宋体" w:cs="宋体"/>
          <w:kern w:val="0"/>
          <w:sz w:val="24"/>
          <w:szCs w:val="24"/>
        </w:rPr>
      </w:pPr>
    </w:p>
    <w:p>
      <w:pPr>
        <w:snapToGrid w:val="0"/>
        <w:spacing w:line="300" w:lineRule="auto"/>
        <w:rPr>
          <w:rFonts w:ascii="宋体" w:hAnsi="宋体" w:cs="宋体"/>
          <w:kern w:val="0"/>
          <w:sz w:val="24"/>
          <w:szCs w:val="24"/>
        </w:rPr>
      </w:pPr>
    </w:p>
    <w:p>
      <w:pPr>
        <w:snapToGrid w:val="0"/>
        <w:spacing w:line="300" w:lineRule="auto"/>
        <w:rPr>
          <w:rFonts w:ascii="宋体" w:hAnsi="宋体" w:cs="宋体"/>
          <w:kern w:val="0"/>
          <w:sz w:val="24"/>
          <w:szCs w:val="24"/>
        </w:rPr>
      </w:pPr>
    </w:p>
    <w:p>
      <w:pPr>
        <w:snapToGrid w:val="0"/>
        <w:spacing w:line="300" w:lineRule="auto"/>
        <w:rPr>
          <w:rFonts w:ascii="宋体" w:hAnsi="宋体" w:cs="宋体"/>
          <w:kern w:val="0"/>
          <w:sz w:val="24"/>
          <w:szCs w:val="24"/>
        </w:rPr>
      </w:pPr>
    </w:p>
    <w:p>
      <w:pPr>
        <w:snapToGrid w:val="0"/>
        <w:spacing w:line="276" w:lineRule="auto"/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hint="eastAsia" w:ascii="宋体" w:hAnsi="宋体" w:cs="宋体"/>
          <w:b/>
          <w:bCs/>
          <w:sz w:val="48"/>
          <w:szCs w:val="48"/>
        </w:rPr>
        <w:t>第三届中国水泥智能化高峰论坛</w:t>
      </w:r>
    </w:p>
    <w:p>
      <w:pPr>
        <w:snapToGrid w:val="0"/>
        <w:spacing w:line="276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参会回执</w:t>
      </w:r>
    </w:p>
    <w:p>
      <w:pPr>
        <w:snapToGrid w:val="0"/>
        <w:spacing w:line="276" w:lineRule="auto"/>
        <w:jc w:val="center"/>
        <w:rPr>
          <w:rFonts w:ascii="黑体" w:hAnsi="黑体" w:eastAsia="黑体"/>
          <w:spacing w:val="-18"/>
          <w:sz w:val="44"/>
          <w:szCs w:val="40"/>
        </w:rPr>
      </w:pPr>
    </w:p>
    <w:tbl>
      <w:tblPr>
        <w:tblStyle w:val="11"/>
        <w:tblW w:w="993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8"/>
        <w:gridCol w:w="862"/>
        <w:gridCol w:w="2380"/>
        <w:gridCol w:w="1352"/>
        <w:gridCol w:w="1660"/>
        <w:gridCol w:w="22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 系 人</w:t>
            </w:r>
          </w:p>
        </w:tc>
        <w:tc>
          <w:tcPr>
            <w:tcW w:w="324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电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话</w:t>
            </w:r>
          </w:p>
        </w:tc>
        <w:tc>
          <w:tcPr>
            <w:tcW w:w="3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  名</w:t>
            </w: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电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话 </w:t>
            </w:r>
            <w:r>
              <w:rPr>
                <w:szCs w:val="21"/>
              </w:rPr>
              <w:t xml:space="preserve">/ </w:t>
            </w:r>
            <w:r>
              <w:rPr>
                <w:rFonts w:hint="eastAsia"/>
                <w:szCs w:val="21"/>
              </w:rPr>
              <w:t>手  机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（单/标间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  <w:jc w:val="center"/>
        </w:trPr>
        <w:tc>
          <w:tcPr>
            <w:tcW w:w="139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费用总额</w:t>
            </w:r>
          </w:p>
        </w:tc>
        <w:tc>
          <w:tcPr>
            <w:tcW w:w="4594" w:type="dxa"/>
            <w:gridSpan w:val="3"/>
            <w:vAlign w:val="center"/>
          </w:tcPr>
          <w:p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万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仟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佰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拾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元整 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小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写</w:t>
            </w:r>
          </w:p>
        </w:tc>
        <w:tc>
          <w:tcPr>
            <w:tcW w:w="22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7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参会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kern w:val="1"/>
                <w:sz w:val="30"/>
                <w:szCs w:val="30"/>
              </w:rPr>
            </w:pPr>
            <w:r>
              <w:rPr>
                <w:rFonts w:hint="eastAsia"/>
                <w:bCs/>
                <w:szCs w:val="21"/>
              </w:rPr>
              <w:drawing>
                <wp:anchor distT="0" distB="0" distL="756285" distR="114300" simplePos="0" relativeHeight="251661312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98755</wp:posOffset>
                  </wp:positionV>
                  <wp:extent cx="960755" cy="960755"/>
                  <wp:effectExtent l="47625" t="47625" r="58420" b="58420"/>
                  <wp:wrapSquare wrapText="bothSides"/>
                  <wp:docPr id="8" name="图片 8" descr="C:\中国水泥网\2021会议\2021智能大会\二维码图片_7月14日14时55分06秒.png二维码图片_7月14日14时55分06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中国水泥网\2021会议\2021智能大会\二维码图片_7月14日14时55分06秒.png二维码图片_7月14日14时55分06秒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ln w="47625">
                            <a:solidFill>
                              <a:srgbClr val="00A4E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、推荐二维码扫码报名，方便更快捷；</w:t>
            </w:r>
          </w:p>
          <w:p>
            <w:pPr>
              <w:pStyle w:val="29"/>
              <w:snapToGrid w:val="0"/>
              <w:spacing w:line="360" w:lineRule="auto"/>
              <w:ind w:left="360" w:firstLine="0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、将参会回执传真或发邮件至中国水泥网（请于2</w:t>
            </w:r>
            <w:r>
              <w:rPr>
                <w:bCs/>
                <w:szCs w:val="21"/>
              </w:rPr>
              <w:t>021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  <w:lang w:val="en-US" w:eastAsia="zh-CN"/>
              </w:rPr>
              <w:t>10</w:t>
            </w:r>
            <w:r>
              <w:rPr>
                <w:rFonts w:hint="eastAsia"/>
                <w:bCs/>
                <w:szCs w:val="21"/>
              </w:rPr>
              <w:t>月20日前回传：传真</w:t>
            </w:r>
            <w:r>
              <w:rPr>
                <w:rFonts w:hint="eastAsia"/>
                <w:b/>
                <w:bCs/>
                <w:szCs w:val="21"/>
              </w:rPr>
              <w:t>0571-85871616</w:t>
            </w:r>
            <w:r>
              <w:rPr>
                <w:b/>
                <w:bCs/>
                <w:szCs w:val="21"/>
              </w:rPr>
              <w:t>、</w:t>
            </w:r>
            <w:r>
              <w:rPr>
                <w:rFonts w:hint="eastAsia"/>
                <w:szCs w:val="21"/>
              </w:rPr>
              <w:t>邮箱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zxh</w:t>
            </w:r>
            <w:r>
              <w:rPr>
                <w:b/>
                <w:bCs/>
                <w:szCs w:val="21"/>
              </w:rPr>
              <w:t>@ccement.com</w:t>
            </w:r>
            <w:r>
              <w:rPr>
                <w:rFonts w:hint="eastAsia"/>
                <w:b/>
                <w:bCs/>
                <w:szCs w:val="21"/>
              </w:rPr>
              <w:t>）</w:t>
            </w:r>
          </w:p>
          <w:p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4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关注内容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rPr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6" w:hRule="atLeast"/>
          <w:jc w:val="center"/>
        </w:trPr>
        <w:tc>
          <w:tcPr>
            <w:tcW w:w="1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付款方式</w:t>
            </w:r>
          </w:p>
        </w:tc>
        <w:tc>
          <w:tcPr>
            <w:tcW w:w="854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360" w:lineRule="auto"/>
              <w:rPr>
                <w:bCs/>
                <w:szCs w:val="21"/>
              </w:rPr>
            </w:pPr>
            <w:r>
              <w:rPr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margin">
                    <wp:posOffset>121920</wp:posOffset>
                  </wp:positionV>
                  <wp:extent cx="2190750" cy="1076960"/>
                  <wp:effectExtent l="0" t="0" r="6350" b="254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60" w:lineRule="auto"/>
              <w:ind w:firstLine="105" w:firstLineChar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户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名：杭州砼福科技有限公司</w:t>
            </w:r>
          </w:p>
          <w:p>
            <w:pPr>
              <w:snapToGrid w:val="0"/>
              <w:spacing w:line="360" w:lineRule="auto"/>
              <w:ind w:firstLine="105" w:firstLineChar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帐 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号：1202023419100017716</w:t>
            </w:r>
          </w:p>
          <w:p>
            <w:pPr>
              <w:snapToGrid w:val="0"/>
              <w:spacing w:line="360" w:lineRule="auto"/>
              <w:ind w:firstLine="105" w:firstLineChars="5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户行：工商银行景江苑支行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付款时请务必备注参会企业名称</w:t>
            </w:r>
          </w:p>
        </w:tc>
      </w:tr>
    </w:tbl>
    <w:p>
      <w:pPr>
        <w:wordWrap w:val="0"/>
        <w:snapToGrid w:val="0"/>
        <w:spacing w:before="156" w:beforeLines="50" w:line="360" w:lineRule="auto"/>
        <w:ind w:left="-496" w:leftChars="-236"/>
        <w:rPr>
          <w:b/>
          <w:bCs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588" w:bottom="683" w:left="1588" w:header="851" w:footer="85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4982B1"/>
    <w:multiLevelType w:val="singleLevel"/>
    <w:tmpl w:val="414982B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8E"/>
    <w:rsid w:val="00000C5F"/>
    <w:rsid w:val="00002E73"/>
    <w:rsid w:val="000049D1"/>
    <w:rsid w:val="00005D5D"/>
    <w:rsid w:val="00007BFA"/>
    <w:rsid w:val="00010140"/>
    <w:rsid w:val="00010FAF"/>
    <w:rsid w:val="000121D3"/>
    <w:rsid w:val="00016AD5"/>
    <w:rsid w:val="00020393"/>
    <w:rsid w:val="0002331F"/>
    <w:rsid w:val="000247D4"/>
    <w:rsid w:val="00024B9A"/>
    <w:rsid w:val="00024E3A"/>
    <w:rsid w:val="00025B31"/>
    <w:rsid w:val="000260E5"/>
    <w:rsid w:val="00027EA9"/>
    <w:rsid w:val="00030387"/>
    <w:rsid w:val="000314F5"/>
    <w:rsid w:val="00035F10"/>
    <w:rsid w:val="0003605B"/>
    <w:rsid w:val="000366B8"/>
    <w:rsid w:val="00040949"/>
    <w:rsid w:val="00045CCC"/>
    <w:rsid w:val="00050C01"/>
    <w:rsid w:val="00054BCD"/>
    <w:rsid w:val="00061487"/>
    <w:rsid w:val="000655A7"/>
    <w:rsid w:val="000671E5"/>
    <w:rsid w:val="0006765C"/>
    <w:rsid w:val="0006773F"/>
    <w:rsid w:val="000735D8"/>
    <w:rsid w:val="00074506"/>
    <w:rsid w:val="0007670F"/>
    <w:rsid w:val="00076747"/>
    <w:rsid w:val="00077847"/>
    <w:rsid w:val="00080331"/>
    <w:rsid w:val="00080BB5"/>
    <w:rsid w:val="000835AA"/>
    <w:rsid w:val="0008404F"/>
    <w:rsid w:val="0008747F"/>
    <w:rsid w:val="000928D0"/>
    <w:rsid w:val="00094432"/>
    <w:rsid w:val="00094707"/>
    <w:rsid w:val="000949F2"/>
    <w:rsid w:val="0009504C"/>
    <w:rsid w:val="00095AD7"/>
    <w:rsid w:val="00095C7E"/>
    <w:rsid w:val="000961E8"/>
    <w:rsid w:val="000A31E1"/>
    <w:rsid w:val="000A6530"/>
    <w:rsid w:val="000A725C"/>
    <w:rsid w:val="000B223F"/>
    <w:rsid w:val="000B3479"/>
    <w:rsid w:val="000B5D0E"/>
    <w:rsid w:val="000C2360"/>
    <w:rsid w:val="000C395B"/>
    <w:rsid w:val="000C3C54"/>
    <w:rsid w:val="000C4CF5"/>
    <w:rsid w:val="000C5217"/>
    <w:rsid w:val="000C54B0"/>
    <w:rsid w:val="000D0648"/>
    <w:rsid w:val="000D3EE2"/>
    <w:rsid w:val="000D6204"/>
    <w:rsid w:val="000D71D3"/>
    <w:rsid w:val="000D775E"/>
    <w:rsid w:val="000E0C0E"/>
    <w:rsid w:val="000E0EAA"/>
    <w:rsid w:val="000E322D"/>
    <w:rsid w:val="000E5583"/>
    <w:rsid w:val="000E79D0"/>
    <w:rsid w:val="000F34A3"/>
    <w:rsid w:val="000F3501"/>
    <w:rsid w:val="000F5B97"/>
    <w:rsid w:val="000F5C01"/>
    <w:rsid w:val="000F7471"/>
    <w:rsid w:val="000F79F8"/>
    <w:rsid w:val="00101CA4"/>
    <w:rsid w:val="00101D4C"/>
    <w:rsid w:val="00102CCA"/>
    <w:rsid w:val="00102D3D"/>
    <w:rsid w:val="00103732"/>
    <w:rsid w:val="00103A3B"/>
    <w:rsid w:val="001054D7"/>
    <w:rsid w:val="001075BD"/>
    <w:rsid w:val="001076D0"/>
    <w:rsid w:val="001103FE"/>
    <w:rsid w:val="00111DD3"/>
    <w:rsid w:val="00111F60"/>
    <w:rsid w:val="0011662F"/>
    <w:rsid w:val="00121420"/>
    <w:rsid w:val="00121553"/>
    <w:rsid w:val="001228AF"/>
    <w:rsid w:val="00124351"/>
    <w:rsid w:val="00126464"/>
    <w:rsid w:val="001268C5"/>
    <w:rsid w:val="00132DEB"/>
    <w:rsid w:val="0013551E"/>
    <w:rsid w:val="0014285E"/>
    <w:rsid w:val="00143247"/>
    <w:rsid w:val="001433EC"/>
    <w:rsid w:val="001434A3"/>
    <w:rsid w:val="00145CEC"/>
    <w:rsid w:val="00145F6D"/>
    <w:rsid w:val="00150003"/>
    <w:rsid w:val="0015169F"/>
    <w:rsid w:val="00151D13"/>
    <w:rsid w:val="0015509E"/>
    <w:rsid w:val="00155AEA"/>
    <w:rsid w:val="00161DE0"/>
    <w:rsid w:val="0016588B"/>
    <w:rsid w:val="00165AA5"/>
    <w:rsid w:val="001676C9"/>
    <w:rsid w:val="00172079"/>
    <w:rsid w:val="00172A27"/>
    <w:rsid w:val="0017524F"/>
    <w:rsid w:val="001753BC"/>
    <w:rsid w:val="0017639C"/>
    <w:rsid w:val="00176F1F"/>
    <w:rsid w:val="001771E8"/>
    <w:rsid w:val="00180714"/>
    <w:rsid w:val="00180B13"/>
    <w:rsid w:val="00182404"/>
    <w:rsid w:val="00182699"/>
    <w:rsid w:val="00183046"/>
    <w:rsid w:val="00190283"/>
    <w:rsid w:val="00192BFB"/>
    <w:rsid w:val="00196A0C"/>
    <w:rsid w:val="00196E71"/>
    <w:rsid w:val="00197177"/>
    <w:rsid w:val="001A3828"/>
    <w:rsid w:val="001B09C4"/>
    <w:rsid w:val="001C1135"/>
    <w:rsid w:val="001C2602"/>
    <w:rsid w:val="001C3059"/>
    <w:rsid w:val="001C4E69"/>
    <w:rsid w:val="001C5F4F"/>
    <w:rsid w:val="001C6656"/>
    <w:rsid w:val="001C7F00"/>
    <w:rsid w:val="001D0906"/>
    <w:rsid w:val="001D2792"/>
    <w:rsid w:val="001D53A4"/>
    <w:rsid w:val="001D6887"/>
    <w:rsid w:val="001D751C"/>
    <w:rsid w:val="001D7ACE"/>
    <w:rsid w:val="001E00FC"/>
    <w:rsid w:val="001E232A"/>
    <w:rsid w:val="001E3B5D"/>
    <w:rsid w:val="001F06EF"/>
    <w:rsid w:val="001F2356"/>
    <w:rsid w:val="001F306C"/>
    <w:rsid w:val="001F418B"/>
    <w:rsid w:val="00200004"/>
    <w:rsid w:val="00200F78"/>
    <w:rsid w:val="002032E3"/>
    <w:rsid w:val="0020438E"/>
    <w:rsid w:val="00205AD9"/>
    <w:rsid w:val="002068C2"/>
    <w:rsid w:val="00207DA6"/>
    <w:rsid w:val="00207FD2"/>
    <w:rsid w:val="00214A82"/>
    <w:rsid w:val="00221C5A"/>
    <w:rsid w:val="00223D2D"/>
    <w:rsid w:val="0022405D"/>
    <w:rsid w:val="0022604E"/>
    <w:rsid w:val="00227146"/>
    <w:rsid w:val="00230353"/>
    <w:rsid w:val="00230908"/>
    <w:rsid w:val="002323E6"/>
    <w:rsid w:val="002351DE"/>
    <w:rsid w:val="0023657C"/>
    <w:rsid w:val="0023728A"/>
    <w:rsid w:val="00241532"/>
    <w:rsid w:val="0024287F"/>
    <w:rsid w:val="00243689"/>
    <w:rsid w:val="00244400"/>
    <w:rsid w:val="00244A5D"/>
    <w:rsid w:val="00245B07"/>
    <w:rsid w:val="00245EAD"/>
    <w:rsid w:val="002524DB"/>
    <w:rsid w:val="00253757"/>
    <w:rsid w:val="0025452E"/>
    <w:rsid w:val="00256DB0"/>
    <w:rsid w:val="002575E8"/>
    <w:rsid w:val="00257B37"/>
    <w:rsid w:val="002641A6"/>
    <w:rsid w:val="002659F2"/>
    <w:rsid w:val="00265F6F"/>
    <w:rsid w:val="0026631D"/>
    <w:rsid w:val="00270189"/>
    <w:rsid w:val="00273B64"/>
    <w:rsid w:val="00274DF1"/>
    <w:rsid w:val="00275684"/>
    <w:rsid w:val="002773CB"/>
    <w:rsid w:val="00281339"/>
    <w:rsid w:val="0028396F"/>
    <w:rsid w:val="00283C62"/>
    <w:rsid w:val="00283C8A"/>
    <w:rsid w:val="00283D89"/>
    <w:rsid w:val="002840C4"/>
    <w:rsid w:val="002913D5"/>
    <w:rsid w:val="00294006"/>
    <w:rsid w:val="002943B0"/>
    <w:rsid w:val="0029563A"/>
    <w:rsid w:val="002961F3"/>
    <w:rsid w:val="00296879"/>
    <w:rsid w:val="00297F25"/>
    <w:rsid w:val="002A283D"/>
    <w:rsid w:val="002A2A53"/>
    <w:rsid w:val="002A4203"/>
    <w:rsid w:val="002A5272"/>
    <w:rsid w:val="002A62C9"/>
    <w:rsid w:val="002A7422"/>
    <w:rsid w:val="002B04B8"/>
    <w:rsid w:val="002B0C01"/>
    <w:rsid w:val="002B0C5C"/>
    <w:rsid w:val="002B32BE"/>
    <w:rsid w:val="002B45B5"/>
    <w:rsid w:val="002B5488"/>
    <w:rsid w:val="002B63BA"/>
    <w:rsid w:val="002B6741"/>
    <w:rsid w:val="002B727D"/>
    <w:rsid w:val="002C0382"/>
    <w:rsid w:val="002C6E3C"/>
    <w:rsid w:val="002C7C5F"/>
    <w:rsid w:val="002D053E"/>
    <w:rsid w:val="002D1E35"/>
    <w:rsid w:val="002D4641"/>
    <w:rsid w:val="002D5633"/>
    <w:rsid w:val="002D6C28"/>
    <w:rsid w:val="002D6D50"/>
    <w:rsid w:val="002E300B"/>
    <w:rsid w:val="002E6124"/>
    <w:rsid w:val="002E6ABA"/>
    <w:rsid w:val="002E6E17"/>
    <w:rsid w:val="002E7D45"/>
    <w:rsid w:val="002F00A5"/>
    <w:rsid w:val="002F2CB1"/>
    <w:rsid w:val="002F3AB6"/>
    <w:rsid w:val="002F61BD"/>
    <w:rsid w:val="002F758E"/>
    <w:rsid w:val="00301708"/>
    <w:rsid w:val="00301F2D"/>
    <w:rsid w:val="00302579"/>
    <w:rsid w:val="0030332A"/>
    <w:rsid w:val="003035FC"/>
    <w:rsid w:val="00303794"/>
    <w:rsid w:val="00303803"/>
    <w:rsid w:val="00306B78"/>
    <w:rsid w:val="00311925"/>
    <w:rsid w:val="0031409D"/>
    <w:rsid w:val="003146B9"/>
    <w:rsid w:val="003149C0"/>
    <w:rsid w:val="00314A07"/>
    <w:rsid w:val="003156D8"/>
    <w:rsid w:val="0031644D"/>
    <w:rsid w:val="0032331F"/>
    <w:rsid w:val="00323A64"/>
    <w:rsid w:val="00323D11"/>
    <w:rsid w:val="003248DF"/>
    <w:rsid w:val="003266D3"/>
    <w:rsid w:val="003273EE"/>
    <w:rsid w:val="00330C04"/>
    <w:rsid w:val="00334DF3"/>
    <w:rsid w:val="00335BF9"/>
    <w:rsid w:val="003375D2"/>
    <w:rsid w:val="00337DB8"/>
    <w:rsid w:val="00340C60"/>
    <w:rsid w:val="00342E86"/>
    <w:rsid w:val="00343FF6"/>
    <w:rsid w:val="00345C75"/>
    <w:rsid w:val="00351961"/>
    <w:rsid w:val="00353453"/>
    <w:rsid w:val="003544AE"/>
    <w:rsid w:val="00354684"/>
    <w:rsid w:val="00356B82"/>
    <w:rsid w:val="00357054"/>
    <w:rsid w:val="003628BA"/>
    <w:rsid w:val="003629E8"/>
    <w:rsid w:val="00362CCD"/>
    <w:rsid w:val="00363F39"/>
    <w:rsid w:val="00364F49"/>
    <w:rsid w:val="00365B01"/>
    <w:rsid w:val="00366FC8"/>
    <w:rsid w:val="00373695"/>
    <w:rsid w:val="00373792"/>
    <w:rsid w:val="00375B06"/>
    <w:rsid w:val="00375F8F"/>
    <w:rsid w:val="0038184C"/>
    <w:rsid w:val="00382A50"/>
    <w:rsid w:val="00384E62"/>
    <w:rsid w:val="003903F2"/>
    <w:rsid w:val="00390EB1"/>
    <w:rsid w:val="00391225"/>
    <w:rsid w:val="00391F2E"/>
    <w:rsid w:val="00395CE4"/>
    <w:rsid w:val="00396551"/>
    <w:rsid w:val="00396F9B"/>
    <w:rsid w:val="00397C91"/>
    <w:rsid w:val="003A020F"/>
    <w:rsid w:val="003A0A20"/>
    <w:rsid w:val="003A677E"/>
    <w:rsid w:val="003A6E2A"/>
    <w:rsid w:val="003A7E91"/>
    <w:rsid w:val="003B049D"/>
    <w:rsid w:val="003B226D"/>
    <w:rsid w:val="003B3B4F"/>
    <w:rsid w:val="003B4A78"/>
    <w:rsid w:val="003B50D7"/>
    <w:rsid w:val="003B7552"/>
    <w:rsid w:val="003B79AE"/>
    <w:rsid w:val="003C0435"/>
    <w:rsid w:val="003C0F03"/>
    <w:rsid w:val="003C64D3"/>
    <w:rsid w:val="003D0CA2"/>
    <w:rsid w:val="003D3A41"/>
    <w:rsid w:val="003E058B"/>
    <w:rsid w:val="003E09E7"/>
    <w:rsid w:val="003E31B5"/>
    <w:rsid w:val="003E3FE6"/>
    <w:rsid w:val="003E404B"/>
    <w:rsid w:val="003E4EFF"/>
    <w:rsid w:val="003E55DA"/>
    <w:rsid w:val="003E7473"/>
    <w:rsid w:val="003F20B2"/>
    <w:rsid w:val="003F2A42"/>
    <w:rsid w:val="00401D8C"/>
    <w:rsid w:val="00402087"/>
    <w:rsid w:val="00402194"/>
    <w:rsid w:val="00406A6D"/>
    <w:rsid w:val="00407707"/>
    <w:rsid w:val="00410255"/>
    <w:rsid w:val="00416018"/>
    <w:rsid w:val="004161F3"/>
    <w:rsid w:val="0042212C"/>
    <w:rsid w:val="00422542"/>
    <w:rsid w:val="00422875"/>
    <w:rsid w:val="00426982"/>
    <w:rsid w:val="0043189F"/>
    <w:rsid w:val="00431BD0"/>
    <w:rsid w:val="00432B58"/>
    <w:rsid w:val="004340E4"/>
    <w:rsid w:val="0043741D"/>
    <w:rsid w:val="00437705"/>
    <w:rsid w:val="00441341"/>
    <w:rsid w:val="00441536"/>
    <w:rsid w:val="00442E12"/>
    <w:rsid w:val="00443B94"/>
    <w:rsid w:val="00444081"/>
    <w:rsid w:val="00444A56"/>
    <w:rsid w:val="004509F8"/>
    <w:rsid w:val="00452693"/>
    <w:rsid w:val="00461552"/>
    <w:rsid w:val="004706E8"/>
    <w:rsid w:val="0047239E"/>
    <w:rsid w:val="00472805"/>
    <w:rsid w:val="00474AD7"/>
    <w:rsid w:val="0047543F"/>
    <w:rsid w:val="00481F17"/>
    <w:rsid w:val="00482097"/>
    <w:rsid w:val="004919A4"/>
    <w:rsid w:val="00492D8D"/>
    <w:rsid w:val="00493102"/>
    <w:rsid w:val="0049591D"/>
    <w:rsid w:val="00495A64"/>
    <w:rsid w:val="0049755B"/>
    <w:rsid w:val="004975A5"/>
    <w:rsid w:val="00497601"/>
    <w:rsid w:val="004A095C"/>
    <w:rsid w:val="004A0CF1"/>
    <w:rsid w:val="004A0EAD"/>
    <w:rsid w:val="004A1CEC"/>
    <w:rsid w:val="004A3273"/>
    <w:rsid w:val="004A3B63"/>
    <w:rsid w:val="004A40DA"/>
    <w:rsid w:val="004A530E"/>
    <w:rsid w:val="004B187C"/>
    <w:rsid w:val="004B266A"/>
    <w:rsid w:val="004B38BB"/>
    <w:rsid w:val="004B3A0D"/>
    <w:rsid w:val="004B3DAA"/>
    <w:rsid w:val="004B49DB"/>
    <w:rsid w:val="004B541B"/>
    <w:rsid w:val="004B54FC"/>
    <w:rsid w:val="004C0A30"/>
    <w:rsid w:val="004C185C"/>
    <w:rsid w:val="004C2CEB"/>
    <w:rsid w:val="004C34E6"/>
    <w:rsid w:val="004C3B62"/>
    <w:rsid w:val="004C5078"/>
    <w:rsid w:val="004C5738"/>
    <w:rsid w:val="004C708C"/>
    <w:rsid w:val="004D13A7"/>
    <w:rsid w:val="004D3F6E"/>
    <w:rsid w:val="004D678D"/>
    <w:rsid w:val="004D6E93"/>
    <w:rsid w:val="004E05D7"/>
    <w:rsid w:val="004E2F39"/>
    <w:rsid w:val="004E3510"/>
    <w:rsid w:val="004E4115"/>
    <w:rsid w:val="004F3BF0"/>
    <w:rsid w:val="004F5CE2"/>
    <w:rsid w:val="004F6901"/>
    <w:rsid w:val="00501AEF"/>
    <w:rsid w:val="00504479"/>
    <w:rsid w:val="005107CC"/>
    <w:rsid w:val="00511480"/>
    <w:rsid w:val="00520CDE"/>
    <w:rsid w:val="00525D5A"/>
    <w:rsid w:val="005305FA"/>
    <w:rsid w:val="0053428A"/>
    <w:rsid w:val="00536529"/>
    <w:rsid w:val="00540733"/>
    <w:rsid w:val="00544496"/>
    <w:rsid w:val="00544A77"/>
    <w:rsid w:val="005475BF"/>
    <w:rsid w:val="00550C60"/>
    <w:rsid w:val="00551436"/>
    <w:rsid w:val="00551C63"/>
    <w:rsid w:val="00553AEC"/>
    <w:rsid w:val="005552E1"/>
    <w:rsid w:val="005557C8"/>
    <w:rsid w:val="005559FF"/>
    <w:rsid w:val="0055718C"/>
    <w:rsid w:val="005601CE"/>
    <w:rsid w:val="00562A34"/>
    <w:rsid w:val="00563548"/>
    <w:rsid w:val="00565B8F"/>
    <w:rsid w:val="0057276A"/>
    <w:rsid w:val="00575BBD"/>
    <w:rsid w:val="005764DD"/>
    <w:rsid w:val="005767A3"/>
    <w:rsid w:val="00580C5D"/>
    <w:rsid w:val="005824E3"/>
    <w:rsid w:val="00583ACE"/>
    <w:rsid w:val="005866FA"/>
    <w:rsid w:val="00587491"/>
    <w:rsid w:val="00590201"/>
    <w:rsid w:val="005933C3"/>
    <w:rsid w:val="005934ED"/>
    <w:rsid w:val="00594765"/>
    <w:rsid w:val="00597CFE"/>
    <w:rsid w:val="005A3724"/>
    <w:rsid w:val="005B0FAA"/>
    <w:rsid w:val="005B2D54"/>
    <w:rsid w:val="005B2DDD"/>
    <w:rsid w:val="005B47C1"/>
    <w:rsid w:val="005B551E"/>
    <w:rsid w:val="005B7EB2"/>
    <w:rsid w:val="005C2E9B"/>
    <w:rsid w:val="005C51BD"/>
    <w:rsid w:val="005C5401"/>
    <w:rsid w:val="005D15E1"/>
    <w:rsid w:val="005D18D4"/>
    <w:rsid w:val="005D1BB0"/>
    <w:rsid w:val="005D5F2C"/>
    <w:rsid w:val="005D64D5"/>
    <w:rsid w:val="005D79C1"/>
    <w:rsid w:val="005E1FC7"/>
    <w:rsid w:val="005E670E"/>
    <w:rsid w:val="005F2098"/>
    <w:rsid w:val="005F3A26"/>
    <w:rsid w:val="005F5FEB"/>
    <w:rsid w:val="0060503D"/>
    <w:rsid w:val="00606232"/>
    <w:rsid w:val="00607E47"/>
    <w:rsid w:val="00607EFF"/>
    <w:rsid w:val="00610CA0"/>
    <w:rsid w:val="00612999"/>
    <w:rsid w:val="00614467"/>
    <w:rsid w:val="00615C8A"/>
    <w:rsid w:val="00616DFC"/>
    <w:rsid w:val="006220E3"/>
    <w:rsid w:val="00622451"/>
    <w:rsid w:val="00623578"/>
    <w:rsid w:val="00624BC2"/>
    <w:rsid w:val="00624C44"/>
    <w:rsid w:val="00626752"/>
    <w:rsid w:val="00627EB4"/>
    <w:rsid w:val="006307F6"/>
    <w:rsid w:val="00632FFA"/>
    <w:rsid w:val="006348FC"/>
    <w:rsid w:val="00635640"/>
    <w:rsid w:val="006410AC"/>
    <w:rsid w:val="00642213"/>
    <w:rsid w:val="00642F98"/>
    <w:rsid w:val="00643E97"/>
    <w:rsid w:val="00646D73"/>
    <w:rsid w:val="00655161"/>
    <w:rsid w:val="006563F7"/>
    <w:rsid w:val="00661070"/>
    <w:rsid w:val="006638CC"/>
    <w:rsid w:val="00663D3F"/>
    <w:rsid w:val="00665DC3"/>
    <w:rsid w:val="0066601B"/>
    <w:rsid w:val="006735F7"/>
    <w:rsid w:val="00676840"/>
    <w:rsid w:val="0068110E"/>
    <w:rsid w:val="006845EC"/>
    <w:rsid w:val="006847D4"/>
    <w:rsid w:val="00685FD7"/>
    <w:rsid w:val="006862A3"/>
    <w:rsid w:val="0069184D"/>
    <w:rsid w:val="00692046"/>
    <w:rsid w:val="00694204"/>
    <w:rsid w:val="00694942"/>
    <w:rsid w:val="00697FBF"/>
    <w:rsid w:val="006A0441"/>
    <w:rsid w:val="006A22AA"/>
    <w:rsid w:val="006A78F6"/>
    <w:rsid w:val="006B196D"/>
    <w:rsid w:val="006B2F29"/>
    <w:rsid w:val="006B3188"/>
    <w:rsid w:val="006B77F4"/>
    <w:rsid w:val="006B7B16"/>
    <w:rsid w:val="006C1E79"/>
    <w:rsid w:val="006C2C95"/>
    <w:rsid w:val="006C3683"/>
    <w:rsid w:val="006C4250"/>
    <w:rsid w:val="006C44A8"/>
    <w:rsid w:val="006C65B6"/>
    <w:rsid w:val="006C6C37"/>
    <w:rsid w:val="006C7AED"/>
    <w:rsid w:val="006D0D3A"/>
    <w:rsid w:val="006D3F56"/>
    <w:rsid w:val="006D68D6"/>
    <w:rsid w:val="006D76FB"/>
    <w:rsid w:val="006E21B3"/>
    <w:rsid w:val="006E7838"/>
    <w:rsid w:val="006F03EE"/>
    <w:rsid w:val="006F1A62"/>
    <w:rsid w:val="006F20BF"/>
    <w:rsid w:val="006F2615"/>
    <w:rsid w:val="0070477F"/>
    <w:rsid w:val="0070497E"/>
    <w:rsid w:val="0071102A"/>
    <w:rsid w:val="00711FBC"/>
    <w:rsid w:val="00712121"/>
    <w:rsid w:val="007133AC"/>
    <w:rsid w:val="0071371C"/>
    <w:rsid w:val="00720AFC"/>
    <w:rsid w:val="007226C1"/>
    <w:rsid w:val="007240E3"/>
    <w:rsid w:val="0072657B"/>
    <w:rsid w:val="00727A91"/>
    <w:rsid w:val="00727E7E"/>
    <w:rsid w:val="0073101E"/>
    <w:rsid w:val="00731B17"/>
    <w:rsid w:val="00733EF2"/>
    <w:rsid w:val="007342D9"/>
    <w:rsid w:val="00736FDD"/>
    <w:rsid w:val="0073733A"/>
    <w:rsid w:val="00742A69"/>
    <w:rsid w:val="007440C7"/>
    <w:rsid w:val="007457FC"/>
    <w:rsid w:val="00746689"/>
    <w:rsid w:val="00746A88"/>
    <w:rsid w:val="007470FD"/>
    <w:rsid w:val="00747CDE"/>
    <w:rsid w:val="0075212B"/>
    <w:rsid w:val="007541B7"/>
    <w:rsid w:val="00754A1C"/>
    <w:rsid w:val="007608FA"/>
    <w:rsid w:val="0076194F"/>
    <w:rsid w:val="00761BE4"/>
    <w:rsid w:val="00763B66"/>
    <w:rsid w:val="007665C8"/>
    <w:rsid w:val="007704E7"/>
    <w:rsid w:val="00771314"/>
    <w:rsid w:val="00772827"/>
    <w:rsid w:val="007736AB"/>
    <w:rsid w:val="007747AD"/>
    <w:rsid w:val="007749BA"/>
    <w:rsid w:val="00775940"/>
    <w:rsid w:val="00775B61"/>
    <w:rsid w:val="00780E15"/>
    <w:rsid w:val="0078145B"/>
    <w:rsid w:val="00782580"/>
    <w:rsid w:val="00782C32"/>
    <w:rsid w:val="0078303B"/>
    <w:rsid w:val="007831CA"/>
    <w:rsid w:val="00787A13"/>
    <w:rsid w:val="00794D70"/>
    <w:rsid w:val="00797AEB"/>
    <w:rsid w:val="007A046F"/>
    <w:rsid w:val="007A073F"/>
    <w:rsid w:val="007A40BF"/>
    <w:rsid w:val="007A591F"/>
    <w:rsid w:val="007A7E4D"/>
    <w:rsid w:val="007B2EA1"/>
    <w:rsid w:val="007B6594"/>
    <w:rsid w:val="007B7D44"/>
    <w:rsid w:val="007C1BD7"/>
    <w:rsid w:val="007C60F7"/>
    <w:rsid w:val="007C62AE"/>
    <w:rsid w:val="007C69EA"/>
    <w:rsid w:val="007D1D48"/>
    <w:rsid w:val="007D1D6F"/>
    <w:rsid w:val="007D4347"/>
    <w:rsid w:val="007D66C9"/>
    <w:rsid w:val="007D7D6E"/>
    <w:rsid w:val="007E42BC"/>
    <w:rsid w:val="007E4800"/>
    <w:rsid w:val="007E5D99"/>
    <w:rsid w:val="007E6269"/>
    <w:rsid w:val="007E639C"/>
    <w:rsid w:val="007E6413"/>
    <w:rsid w:val="007F1F80"/>
    <w:rsid w:val="007F36BF"/>
    <w:rsid w:val="007F3F21"/>
    <w:rsid w:val="007F6A22"/>
    <w:rsid w:val="007F7F51"/>
    <w:rsid w:val="0080207E"/>
    <w:rsid w:val="00805F80"/>
    <w:rsid w:val="0080613A"/>
    <w:rsid w:val="00806F4A"/>
    <w:rsid w:val="00807C6E"/>
    <w:rsid w:val="00807F36"/>
    <w:rsid w:val="0081454C"/>
    <w:rsid w:val="008217FC"/>
    <w:rsid w:val="008235C8"/>
    <w:rsid w:val="008258A2"/>
    <w:rsid w:val="0082640E"/>
    <w:rsid w:val="008278F7"/>
    <w:rsid w:val="00830A39"/>
    <w:rsid w:val="00833B69"/>
    <w:rsid w:val="00834637"/>
    <w:rsid w:val="00837FFA"/>
    <w:rsid w:val="00841351"/>
    <w:rsid w:val="008429DD"/>
    <w:rsid w:val="0084645E"/>
    <w:rsid w:val="00847C6B"/>
    <w:rsid w:val="00851E3E"/>
    <w:rsid w:val="0085316C"/>
    <w:rsid w:val="00853EF5"/>
    <w:rsid w:val="00855931"/>
    <w:rsid w:val="00861796"/>
    <w:rsid w:val="00870412"/>
    <w:rsid w:val="00870630"/>
    <w:rsid w:val="0087158E"/>
    <w:rsid w:val="00871DE8"/>
    <w:rsid w:val="00872B67"/>
    <w:rsid w:val="008736AF"/>
    <w:rsid w:val="0087559E"/>
    <w:rsid w:val="00881708"/>
    <w:rsid w:val="00881B02"/>
    <w:rsid w:val="00884C48"/>
    <w:rsid w:val="0088569D"/>
    <w:rsid w:val="008856ED"/>
    <w:rsid w:val="00885713"/>
    <w:rsid w:val="008871CD"/>
    <w:rsid w:val="0088728F"/>
    <w:rsid w:val="00887977"/>
    <w:rsid w:val="00890D20"/>
    <w:rsid w:val="008932D3"/>
    <w:rsid w:val="00895B8B"/>
    <w:rsid w:val="008A6AFB"/>
    <w:rsid w:val="008B1D0C"/>
    <w:rsid w:val="008B3380"/>
    <w:rsid w:val="008B5F38"/>
    <w:rsid w:val="008B64D4"/>
    <w:rsid w:val="008B7BB8"/>
    <w:rsid w:val="008C0874"/>
    <w:rsid w:val="008C3E2E"/>
    <w:rsid w:val="008C436C"/>
    <w:rsid w:val="008C6613"/>
    <w:rsid w:val="008C6B3C"/>
    <w:rsid w:val="008D1B13"/>
    <w:rsid w:val="008D1D71"/>
    <w:rsid w:val="008D1E32"/>
    <w:rsid w:val="008D3091"/>
    <w:rsid w:val="008D3B74"/>
    <w:rsid w:val="008D4557"/>
    <w:rsid w:val="008D659C"/>
    <w:rsid w:val="008E1D3E"/>
    <w:rsid w:val="008E2823"/>
    <w:rsid w:val="008E413D"/>
    <w:rsid w:val="008E5BE9"/>
    <w:rsid w:val="008E688D"/>
    <w:rsid w:val="008E736E"/>
    <w:rsid w:val="008E7DD5"/>
    <w:rsid w:val="008F47C0"/>
    <w:rsid w:val="008F5F0B"/>
    <w:rsid w:val="008F7CF1"/>
    <w:rsid w:val="0090133D"/>
    <w:rsid w:val="00901686"/>
    <w:rsid w:val="00901BA6"/>
    <w:rsid w:val="00903FB1"/>
    <w:rsid w:val="00904864"/>
    <w:rsid w:val="00907CE0"/>
    <w:rsid w:val="009135A6"/>
    <w:rsid w:val="00913D0A"/>
    <w:rsid w:val="009146AC"/>
    <w:rsid w:val="0091584D"/>
    <w:rsid w:val="009177B1"/>
    <w:rsid w:val="00922835"/>
    <w:rsid w:val="009229C9"/>
    <w:rsid w:val="009257DB"/>
    <w:rsid w:val="00925F2B"/>
    <w:rsid w:val="00926E32"/>
    <w:rsid w:val="00927083"/>
    <w:rsid w:val="00931A0D"/>
    <w:rsid w:val="00931D45"/>
    <w:rsid w:val="009418A3"/>
    <w:rsid w:val="009420B4"/>
    <w:rsid w:val="0094391B"/>
    <w:rsid w:val="00956059"/>
    <w:rsid w:val="0095693F"/>
    <w:rsid w:val="009655A7"/>
    <w:rsid w:val="00965771"/>
    <w:rsid w:val="00965F95"/>
    <w:rsid w:val="00966FD3"/>
    <w:rsid w:val="00971147"/>
    <w:rsid w:val="00971224"/>
    <w:rsid w:val="00971F5D"/>
    <w:rsid w:val="009722FE"/>
    <w:rsid w:val="00976138"/>
    <w:rsid w:val="0097752C"/>
    <w:rsid w:val="00980325"/>
    <w:rsid w:val="00982441"/>
    <w:rsid w:val="009832F5"/>
    <w:rsid w:val="00985E5D"/>
    <w:rsid w:val="00987028"/>
    <w:rsid w:val="0099418D"/>
    <w:rsid w:val="009A2184"/>
    <w:rsid w:val="009A32AD"/>
    <w:rsid w:val="009A396E"/>
    <w:rsid w:val="009A57A1"/>
    <w:rsid w:val="009A5D32"/>
    <w:rsid w:val="009B00AC"/>
    <w:rsid w:val="009B2DFA"/>
    <w:rsid w:val="009B2EE3"/>
    <w:rsid w:val="009B310B"/>
    <w:rsid w:val="009B65C3"/>
    <w:rsid w:val="009B6F4C"/>
    <w:rsid w:val="009D05AB"/>
    <w:rsid w:val="009D27C5"/>
    <w:rsid w:val="009D4BAC"/>
    <w:rsid w:val="009D738E"/>
    <w:rsid w:val="009D7F0E"/>
    <w:rsid w:val="009E0431"/>
    <w:rsid w:val="009E296B"/>
    <w:rsid w:val="009E35FC"/>
    <w:rsid w:val="009E3B1D"/>
    <w:rsid w:val="009E6B16"/>
    <w:rsid w:val="009F106A"/>
    <w:rsid w:val="009F249C"/>
    <w:rsid w:val="009F7B0B"/>
    <w:rsid w:val="009F7CE4"/>
    <w:rsid w:val="00A0014C"/>
    <w:rsid w:val="00A00365"/>
    <w:rsid w:val="00A04E17"/>
    <w:rsid w:val="00A05727"/>
    <w:rsid w:val="00A05BB3"/>
    <w:rsid w:val="00A0710F"/>
    <w:rsid w:val="00A0743F"/>
    <w:rsid w:val="00A07F6D"/>
    <w:rsid w:val="00A10304"/>
    <w:rsid w:val="00A10437"/>
    <w:rsid w:val="00A10A64"/>
    <w:rsid w:val="00A12579"/>
    <w:rsid w:val="00A129E1"/>
    <w:rsid w:val="00A12FB0"/>
    <w:rsid w:val="00A1380E"/>
    <w:rsid w:val="00A13D1B"/>
    <w:rsid w:val="00A13DE8"/>
    <w:rsid w:val="00A1406B"/>
    <w:rsid w:val="00A1738E"/>
    <w:rsid w:val="00A21715"/>
    <w:rsid w:val="00A3466E"/>
    <w:rsid w:val="00A351AF"/>
    <w:rsid w:val="00A40457"/>
    <w:rsid w:val="00A4254A"/>
    <w:rsid w:val="00A46121"/>
    <w:rsid w:val="00A46D9B"/>
    <w:rsid w:val="00A47394"/>
    <w:rsid w:val="00A478D6"/>
    <w:rsid w:val="00A54858"/>
    <w:rsid w:val="00A548A6"/>
    <w:rsid w:val="00A5520C"/>
    <w:rsid w:val="00A56340"/>
    <w:rsid w:val="00A56894"/>
    <w:rsid w:val="00A57EA3"/>
    <w:rsid w:val="00A60B2C"/>
    <w:rsid w:val="00A61BE2"/>
    <w:rsid w:val="00A63DE8"/>
    <w:rsid w:val="00A648B2"/>
    <w:rsid w:val="00A64AA4"/>
    <w:rsid w:val="00A672EC"/>
    <w:rsid w:val="00A70EE7"/>
    <w:rsid w:val="00A725E4"/>
    <w:rsid w:val="00A72C81"/>
    <w:rsid w:val="00A73DF7"/>
    <w:rsid w:val="00A758B7"/>
    <w:rsid w:val="00A75BBE"/>
    <w:rsid w:val="00A8006B"/>
    <w:rsid w:val="00A80126"/>
    <w:rsid w:val="00A819E9"/>
    <w:rsid w:val="00A83506"/>
    <w:rsid w:val="00A85C8E"/>
    <w:rsid w:val="00A8667D"/>
    <w:rsid w:val="00A86A74"/>
    <w:rsid w:val="00A91166"/>
    <w:rsid w:val="00A92A2C"/>
    <w:rsid w:val="00AA3762"/>
    <w:rsid w:val="00AA5349"/>
    <w:rsid w:val="00AA6295"/>
    <w:rsid w:val="00AA6A70"/>
    <w:rsid w:val="00AA799C"/>
    <w:rsid w:val="00AB132F"/>
    <w:rsid w:val="00AC1575"/>
    <w:rsid w:val="00AC2D3F"/>
    <w:rsid w:val="00AC2E7A"/>
    <w:rsid w:val="00AC4251"/>
    <w:rsid w:val="00AC68AE"/>
    <w:rsid w:val="00AC6F8A"/>
    <w:rsid w:val="00AC7854"/>
    <w:rsid w:val="00AD097D"/>
    <w:rsid w:val="00AD48A8"/>
    <w:rsid w:val="00AE0FAC"/>
    <w:rsid w:val="00AE2153"/>
    <w:rsid w:val="00AE2B9B"/>
    <w:rsid w:val="00AE395B"/>
    <w:rsid w:val="00AE4EE1"/>
    <w:rsid w:val="00AE5C10"/>
    <w:rsid w:val="00AF09A0"/>
    <w:rsid w:val="00AF28CE"/>
    <w:rsid w:val="00AF336B"/>
    <w:rsid w:val="00B01BEF"/>
    <w:rsid w:val="00B020D6"/>
    <w:rsid w:val="00B154E3"/>
    <w:rsid w:val="00B21367"/>
    <w:rsid w:val="00B23EE9"/>
    <w:rsid w:val="00B23F64"/>
    <w:rsid w:val="00B25289"/>
    <w:rsid w:val="00B261F0"/>
    <w:rsid w:val="00B26EA3"/>
    <w:rsid w:val="00B27D36"/>
    <w:rsid w:val="00B30CDB"/>
    <w:rsid w:val="00B32906"/>
    <w:rsid w:val="00B329D0"/>
    <w:rsid w:val="00B349BC"/>
    <w:rsid w:val="00B36F4F"/>
    <w:rsid w:val="00B379A8"/>
    <w:rsid w:val="00B4100E"/>
    <w:rsid w:val="00B42E90"/>
    <w:rsid w:val="00B442EE"/>
    <w:rsid w:val="00B447EA"/>
    <w:rsid w:val="00B51573"/>
    <w:rsid w:val="00B5214D"/>
    <w:rsid w:val="00B55133"/>
    <w:rsid w:val="00B55651"/>
    <w:rsid w:val="00B62497"/>
    <w:rsid w:val="00B65070"/>
    <w:rsid w:val="00B66141"/>
    <w:rsid w:val="00B67DA8"/>
    <w:rsid w:val="00B70749"/>
    <w:rsid w:val="00B711B1"/>
    <w:rsid w:val="00B72CC8"/>
    <w:rsid w:val="00B72E81"/>
    <w:rsid w:val="00B74041"/>
    <w:rsid w:val="00B7420F"/>
    <w:rsid w:val="00B80CC4"/>
    <w:rsid w:val="00B83821"/>
    <w:rsid w:val="00B84D39"/>
    <w:rsid w:val="00B87EC5"/>
    <w:rsid w:val="00B90F62"/>
    <w:rsid w:val="00B9295E"/>
    <w:rsid w:val="00B95D95"/>
    <w:rsid w:val="00B97E99"/>
    <w:rsid w:val="00BA2FE5"/>
    <w:rsid w:val="00BA3F22"/>
    <w:rsid w:val="00BA5A06"/>
    <w:rsid w:val="00BA66F5"/>
    <w:rsid w:val="00BB01B8"/>
    <w:rsid w:val="00BB0297"/>
    <w:rsid w:val="00BB39AA"/>
    <w:rsid w:val="00BB4C9C"/>
    <w:rsid w:val="00BB5EBE"/>
    <w:rsid w:val="00BC118D"/>
    <w:rsid w:val="00BC4AC3"/>
    <w:rsid w:val="00BC4C8F"/>
    <w:rsid w:val="00BC528C"/>
    <w:rsid w:val="00BC561A"/>
    <w:rsid w:val="00BC57A1"/>
    <w:rsid w:val="00BC7B36"/>
    <w:rsid w:val="00BC7B4C"/>
    <w:rsid w:val="00BD1B62"/>
    <w:rsid w:val="00BD1C44"/>
    <w:rsid w:val="00BD351C"/>
    <w:rsid w:val="00BD6091"/>
    <w:rsid w:val="00BE3A2C"/>
    <w:rsid w:val="00BE4E53"/>
    <w:rsid w:val="00BE555F"/>
    <w:rsid w:val="00BE6082"/>
    <w:rsid w:val="00BF0196"/>
    <w:rsid w:val="00BF0766"/>
    <w:rsid w:val="00BF22EC"/>
    <w:rsid w:val="00BF24F0"/>
    <w:rsid w:val="00BF26B1"/>
    <w:rsid w:val="00BF6968"/>
    <w:rsid w:val="00BF6FF0"/>
    <w:rsid w:val="00BF7158"/>
    <w:rsid w:val="00C00619"/>
    <w:rsid w:val="00C05015"/>
    <w:rsid w:val="00C05283"/>
    <w:rsid w:val="00C103E5"/>
    <w:rsid w:val="00C10D2A"/>
    <w:rsid w:val="00C1279C"/>
    <w:rsid w:val="00C13AAD"/>
    <w:rsid w:val="00C1445A"/>
    <w:rsid w:val="00C1456E"/>
    <w:rsid w:val="00C175E4"/>
    <w:rsid w:val="00C20B61"/>
    <w:rsid w:val="00C21605"/>
    <w:rsid w:val="00C22111"/>
    <w:rsid w:val="00C229AB"/>
    <w:rsid w:val="00C23431"/>
    <w:rsid w:val="00C25576"/>
    <w:rsid w:val="00C25AA3"/>
    <w:rsid w:val="00C27DE6"/>
    <w:rsid w:val="00C34F56"/>
    <w:rsid w:val="00C37B50"/>
    <w:rsid w:val="00C41346"/>
    <w:rsid w:val="00C41719"/>
    <w:rsid w:val="00C43C32"/>
    <w:rsid w:val="00C44999"/>
    <w:rsid w:val="00C51CFB"/>
    <w:rsid w:val="00C52A9C"/>
    <w:rsid w:val="00C5386C"/>
    <w:rsid w:val="00C53944"/>
    <w:rsid w:val="00C53E31"/>
    <w:rsid w:val="00C53FA2"/>
    <w:rsid w:val="00C601B1"/>
    <w:rsid w:val="00C61CF9"/>
    <w:rsid w:val="00C63203"/>
    <w:rsid w:val="00C64522"/>
    <w:rsid w:val="00C6566D"/>
    <w:rsid w:val="00C702C6"/>
    <w:rsid w:val="00C7061E"/>
    <w:rsid w:val="00C73093"/>
    <w:rsid w:val="00C7340A"/>
    <w:rsid w:val="00C7357F"/>
    <w:rsid w:val="00C7508A"/>
    <w:rsid w:val="00C7569F"/>
    <w:rsid w:val="00C76187"/>
    <w:rsid w:val="00C81D91"/>
    <w:rsid w:val="00C84137"/>
    <w:rsid w:val="00C85EB7"/>
    <w:rsid w:val="00C8635D"/>
    <w:rsid w:val="00C86CD3"/>
    <w:rsid w:val="00C87026"/>
    <w:rsid w:val="00C91096"/>
    <w:rsid w:val="00C92A45"/>
    <w:rsid w:val="00C95A9F"/>
    <w:rsid w:val="00C96EC4"/>
    <w:rsid w:val="00C97874"/>
    <w:rsid w:val="00CA1F81"/>
    <w:rsid w:val="00CA2A89"/>
    <w:rsid w:val="00CA55DD"/>
    <w:rsid w:val="00CA6591"/>
    <w:rsid w:val="00CA7DFE"/>
    <w:rsid w:val="00CB01DE"/>
    <w:rsid w:val="00CB0F75"/>
    <w:rsid w:val="00CB15CF"/>
    <w:rsid w:val="00CB2A37"/>
    <w:rsid w:val="00CB35D7"/>
    <w:rsid w:val="00CB3BC9"/>
    <w:rsid w:val="00CB4155"/>
    <w:rsid w:val="00CB4E5B"/>
    <w:rsid w:val="00CB5F99"/>
    <w:rsid w:val="00CC15E9"/>
    <w:rsid w:val="00CC16A4"/>
    <w:rsid w:val="00CC1716"/>
    <w:rsid w:val="00CC3AF3"/>
    <w:rsid w:val="00CD0BB1"/>
    <w:rsid w:val="00CD2AAA"/>
    <w:rsid w:val="00CD4C84"/>
    <w:rsid w:val="00CE4BF0"/>
    <w:rsid w:val="00CE50B5"/>
    <w:rsid w:val="00CE7470"/>
    <w:rsid w:val="00CF123A"/>
    <w:rsid w:val="00CF142D"/>
    <w:rsid w:val="00CF5C54"/>
    <w:rsid w:val="00CF76EF"/>
    <w:rsid w:val="00D00366"/>
    <w:rsid w:val="00D021A6"/>
    <w:rsid w:val="00D02915"/>
    <w:rsid w:val="00D07738"/>
    <w:rsid w:val="00D12D09"/>
    <w:rsid w:val="00D135E5"/>
    <w:rsid w:val="00D146EF"/>
    <w:rsid w:val="00D1479D"/>
    <w:rsid w:val="00D14E3C"/>
    <w:rsid w:val="00D165E1"/>
    <w:rsid w:val="00D1678B"/>
    <w:rsid w:val="00D17E8C"/>
    <w:rsid w:val="00D201D9"/>
    <w:rsid w:val="00D2106D"/>
    <w:rsid w:val="00D211C1"/>
    <w:rsid w:val="00D219B7"/>
    <w:rsid w:val="00D22E62"/>
    <w:rsid w:val="00D2454C"/>
    <w:rsid w:val="00D26F8A"/>
    <w:rsid w:val="00D27987"/>
    <w:rsid w:val="00D31E5C"/>
    <w:rsid w:val="00D34E23"/>
    <w:rsid w:val="00D3667E"/>
    <w:rsid w:val="00D412DC"/>
    <w:rsid w:val="00D42268"/>
    <w:rsid w:val="00D42AA2"/>
    <w:rsid w:val="00D43A52"/>
    <w:rsid w:val="00D459D9"/>
    <w:rsid w:val="00D45AA4"/>
    <w:rsid w:val="00D50ACB"/>
    <w:rsid w:val="00D527F6"/>
    <w:rsid w:val="00D54943"/>
    <w:rsid w:val="00D56C20"/>
    <w:rsid w:val="00D611F8"/>
    <w:rsid w:val="00D6406B"/>
    <w:rsid w:val="00D6692E"/>
    <w:rsid w:val="00D7178E"/>
    <w:rsid w:val="00D729E1"/>
    <w:rsid w:val="00D74BE7"/>
    <w:rsid w:val="00D75ECA"/>
    <w:rsid w:val="00D769F1"/>
    <w:rsid w:val="00D778D0"/>
    <w:rsid w:val="00D80C9C"/>
    <w:rsid w:val="00D842D9"/>
    <w:rsid w:val="00D84DCB"/>
    <w:rsid w:val="00D87C9F"/>
    <w:rsid w:val="00D901FA"/>
    <w:rsid w:val="00D91594"/>
    <w:rsid w:val="00D91B32"/>
    <w:rsid w:val="00D94EC9"/>
    <w:rsid w:val="00D96477"/>
    <w:rsid w:val="00D97644"/>
    <w:rsid w:val="00DA0CA6"/>
    <w:rsid w:val="00DA203F"/>
    <w:rsid w:val="00DA3029"/>
    <w:rsid w:val="00DA6E1A"/>
    <w:rsid w:val="00DA7EA7"/>
    <w:rsid w:val="00DB15E3"/>
    <w:rsid w:val="00DB3E8E"/>
    <w:rsid w:val="00DB562D"/>
    <w:rsid w:val="00DB6C21"/>
    <w:rsid w:val="00DB7882"/>
    <w:rsid w:val="00DC05C4"/>
    <w:rsid w:val="00DC2B1C"/>
    <w:rsid w:val="00DC2EF2"/>
    <w:rsid w:val="00DC5B41"/>
    <w:rsid w:val="00DD00BB"/>
    <w:rsid w:val="00DD3238"/>
    <w:rsid w:val="00DD483B"/>
    <w:rsid w:val="00DD4954"/>
    <w:rsid w:val="00DD51FC"/>
    <w:rsid w:val="00DD5E6A"/>
    <w:rsid w:val="00DD7210"/>
    <w:rsid w:val="00DE0072"/>
    <w:rsid w:val="00DE0E91"/>
    <w:rsid w:val="00DE4A80"/>
    <w:rsid w:val="00DE5F24"/>
    <w:rsid w:val="00DE7D37"/>
    <w:rsid w:val="00DF03CD"/>
    <w:rsid w:val="00DF3DEB"/>
    <w:rsid w:val="00DF76ED"/>
    <w:rsid w:val="00E014AA"/>
    <w:rsid w:val="00E01812"/>
    <w:rsid w:val="00E02D1F"/>
    <w:rsid w:val="00E11FB1"/>
    <w:rsid w:val="00E1261E"/>
    <w:rsid w:val="00E12946"/>
    <w:rsid w:val="00E12982"/>
    <w:rsid w:val="00E12ECF"/>
    <w:rsid w:val="00E15CF3"/>
    <w:rsid w:val="00E16194"/>
    <w:rsid w:val="00E20E5B"/>
    <w:rsid w:val="00E229A1"/>
    <w:rsid w:val="00E276E8"/>
    <w:rsid w:val="00E32270"/>
    <w:rsid w:val="00E322F0"/>
    <w:rsid w:val="00E36680"/>
    <w:rsid w:val="00E41D02"/>
    <w:rsid w:val="00E42D21"/>
    <w:rsid w:val="00E43326"/>
    <w:rsid w:val="00E44A0D"/>
    <w:rsid w:val="00E45EAC"/>
    <w:rsid w:val="00E46E1F"/>
    <w:rsid w:val="00E4785D"/>
    <w:rsid w:val="00E60CFB"/>
    <w:rsid w:val="00E66A70"/>
    <w:rsid w:val="00E7008B"/>
    <w:rsid w:val="00E72172"/>
    <w:rsid w:val="00E7270C"/>
    <w:rsid w:val="00E7523A"/>
    <w:rsid w:val="00E7587A"/>
    <w:rsid w:val="00E770D0"/>
    <w:rsid w:val="00E777FC"/>
    <w:rsid w:val="00E81A70"/>
    <w:rsid w:val="00E823F4"/>
    <w:rsid w:val="00E83D10"/>
    <w:rsid w:val="00E84B82"/>
    <w:rsid w:val="00E9601E"/>
    <w:rsid w:val="00E975C4"/>
    <w:rsid w:val="00E97F35"/>
    <w:rsid w:val="00EA0AFB"/>
    <w:rsid w:val="00EA195D"/>
    <w:rsid w:val="00EA1F1F"/>
    <w:rsid w:val="00EA2429"/>
    <w:rsid w:val="00EA3C2F"/>
    <w:rsid w:val="00EB0229"/>
    <w:rsid w:val="00EB04B8"/>
    <w:rsid w:val="00EB3AC3"/>
    <w:rsid w:val="00EB3DD3"/>
    <w:rsid w:val="00EB5226"/>
    <w:rsid w:val="00EB6808"/>
    <w:rsid w:val="00EB6E72"/>
    <w:rsid w:val="00EC0608"/>
    <w:rsid w:val="00EC1406"/>
    <w:rsid w:val="00EC2E4C"/>
    <w:rsid w:val="00EC6630"/>
    <w:rsid w:val="00ED05F6"/>
    <w:rsid w:val="00ED18F2"/>
    <w:rsid w:val="00ED3EB5"/>
    <w:rsid w:val="00ED4C5B"/>
    <w:rsid w:val="00ED50DE"/>
    <w:rsid w:val="00ED70CA"/>
    <w:rsid w:val="00ED7BF1"/>
    <w:rsid w:val="00EE0E32"/>
    <w:rsid w:val="00EE1DA5"/>
    <w:rsid w:val="00EE5E76"/>
    <w:rsid w:val="00EE61A5"/>
    <w:rsid w:val="00EE6548"/>
    <w:rsid w:val="00EE6F06"/>
    <w:rsid w:val="00EE7569"/>
    <w:rsid w:val="00EF1050"/>
    <w:rsid w:val="00EF37C8"/>
    <w:rsid w:val="00EF513F"/>
    <w:rsid w:val="00F022BA"/>
    <w:rsid w:val="00F03C8D"/>
    <w:rsid w:val="00F04214"/>
    <w:rsid w:val="00F07D30"/>
    <w:rsid w:val="00F12D36"/>
    <w:rsid w:val="00F21FD2"/>
    <w:rsid w:val="00F24AD4"/>
    <w:rsid w:val="00F27C01"/>
    <w:rsid w:val="00F31FE5"/>
    <w:rsid w:val="00F332DE"/>
    <w:rsid w:val="00F34560"/>
    <w:rsid w:val="00F347BB"/>
    <w:rsid w:val="00F36EA7"/>
    <w:rsid w:val="00F452D8"/>
    <w:rsid w:val="00F4712E"/>
    <w:rsid w:val="00F510CD"/>
    <w:rsid w:val="00F51432"/>
    <w:rsid w:val="00F5162B"/>
    <w:rsid w:val="00F553AA"/>
    <w:rsid w:val="00F55FC5"/>
    <w:rsid w:val="00F6206E"/>
    <w:rsid w:val="00F6582A"/>
    <w:rsid w:val="00F664F7"/>
    <w:rsid w:val="00F6756C"/>
    <w:rsid w:val="00F677CB"/>
    <w:rsid w:val="00F67A1B"/>
    <w:rsid w:val="00F744E1"/>
    <w:rsid w:val="00F74F99"/>
    <w:rsid w:val="00F801EE"/>
    <w:rsid w:val="00F80BFD"/>
    <w:rsid w:val="00F81D7B"/>
    <w:rsid w:val="00F81F57"/>
    <w:rsid w:val="00F84C9B"/>
    <w:rsid w:val="00F866F0"/>
    <w:rsid w:val="00F929CD"/>
    <w:rsid w:val="00F95783"/>
    <w:rsid w:val="00F95BAF"/>
    <w:rsid w:val="00F963E3"/>
    <w:rsid w:val="00FA2B0C"/>
    <w:rsid w:val="00FA3117"/>
    <w:rsid w:val="00FA5AC6"/>
    <w:rsid w:val="00FA5BE2"/>
    <w:rsid w:val="00FA6F1F"/>
    <w:rsid w:val="00FB027B"/>
    <w:rsid w:val="00FB4507"/>
    <w:rsid w:val="00FC1EA4"/>
    <w:rsid w:val="00FC31D4"/>
    <w:rsid w:val="00FC7CE5"/>
    <w:rsid w:val="00FD109E"/>
    <w:rsid w:val="00FD3AA6"/>
    <w:rsid w:val="00FD3B13"/>
    <w:rsid w:val="00FD7087"/>
    <w:rsid w:val="00FD7F0D"/>
    <w:rsid w:val="00FE42AB"/>
    <w:rsid w:val="00FE4343"/>
    <w:rsid w:val="00FE596B"/>
    <w:rsid w:val="00FE5F1A"/>
    <w:rsid w:val="00FE7758"/>
    <w:rsid w:val="00FF1A7D"/>
    <w:rsid w:val="00FF1DC3"/>
    <w:rsid w:val="00FF2F40"/>
    <w:rsid w:val="00FF3F87"/>
    <w:rsid w:val="00FF4A49"/>
    <w:rsid w:val="00FF60F2"/>
    <w:rsid w:val="01424FAE"/>
    <w:rsid w:val="017D2F7E"/>
    <w:rsid w:val="01F202B0"/>
    <w:rsid w:val="02C74A21"/>
    <w:rsid w:val="02CC439C"/>
    <w:rsid w:val="02E12BF0"/>
    <w:rsid w:val="03024112"/>
    <w:rsid w:val="03602A9E"/>
    <w:rsid w:val="037F5A08"/>
    <w:rsid w:val="03B37C09"/>
    <w:rsid w:val="04916EC7"/>
    <w:rsid w:val="04B30DE4"/>
    <w:rsid w:val="04F87288"/>
    <w:rsid w:val="056A5C70"/>
    <w:rsid w:val="05BF3961"/>
    <w:rsid w:val="05ED04FA"/>
    <w:rsid w:val="060608F6"/>
    <w:rsid w:val="063F38F8"/>
    <w:rsid w:val="06AC5032"/>
    <w:rsid w:val="0709336E"/>
    <w:rsid w:val="07227EF6"/>
    <w:rsid w:val="07821021"/>
    <w:rsid w:val="07BB34F6"/>
    <w:rsid w:val="07DD7E99"/>
    <w:rsid w:val="086D66AA"/>
    <w:rsid w:val="08A3124B"/>
    <w:rsid w:val="08C374B1"/>
    <w:rsid w:val="08CF6AC7"/>
    <w:rsid w:val="09F9184D"/>
    <w:rsid w:val="0A62100B"/>
    <w:rsid w:val="0A8904DE"/>
    <w:rsid w:val="0A8A66A7"/>
    <w:rsid w:val="0AA1508B"/>
    <w:rsid w:val="0B020995"/>
    <w:rsid w:val="0B140528"/>
    <w:rsid w:val="0B3B1F70"/>
    <w:rsid w:val="0B623144"/>
    <w:rsid w:val="0B6560BA"/>
    <w:rsid w:val="0BA73C96"/>
    <w:rsid w:val="0BAF1C7F"/>
    <w:rsid w:val="0BC8420B"/>
    <w:rsid w:val="0C083380"/>
    <w:rsid w:val="0C5A1E9C"/>
    <w:rsid w:val="0CAE0224"/>
    <w:rsid w:val="0CC11AE9"/>
    <w:rsid w:val="0D4D0A6A"/>
    <w:rsid w:val="0DC7735A"/>
    <w:rsid w:val="0E200C0C"/>
    <w:rsid w:val="0E3D386B"/>
    <w:rsid w:val="0E4156C3"/>
    <w:rsid w:val="0E4A486C"/>
    <w:rsid w:val="0E783AA0"/>
    <w:rsid w:val="0F9376FA"/>
    <w:rsid w:val="100376C8"/>
    <w:rsid w:val="10CE588A"/>
    <w:rsid w:val="10F4557D"/>
    <w:rsid w:val="116702AF"/>
    <w:rsid w:val="11C038C3"/>
    <w:rsid w:val="11E44450"/>
    <w:rsid w:val="1252291C"/>
    <w:rsid w:val="135B6CCA"/>
    <w:rsid w:val="137D679E"/>
    <w:rsid w:val="13CE5C62"/>
    <w:rsid w:val="13F64B22"/>
    <w:rsid w:val="13FB3DC1"/>
    <w:rsid w:val="1433534C"/>
    <w:rsid w:val="146C26F5"/>
    <w:rsid w:val="15196547"/>
    <w:rsid w:val="15B12AA2"/>
    <w:rsid w:val="163D171D"/>
    <w:rsid w:val="16832D10"/>
    <w:rsid w:val="17516F2E"/>
    <w:rsid w:val="175C5E1C"/>
    <w:rsid w:val="17980BF0"/>
    <w:rsid w:val="184D1CFA"/>
    <w:rsid w:val="18EE0593"/>
    <w:rsid w:val="18FD012B"/>
    <w:rsid w:val="19907FCE"/>
    <w:rsid w:val="19B806A0"/>
    <w:rsid w:val="1A7442E3"/>
    <w:rsid w:val="1B2D062C"/>
    <w:rsid w:val="1B9303AA"/>
    <w:rsid w:val="1BA7229C"/>
    <w:rsid w:val="1C5832A3"/>
    <w:rsid w:val="1CA554F9"/>
    <w:rsid w:val="1DA35BF9"/>
    <w:rsid w:val="1DC70322"/>
    <w:rsid w:val="1E917EBD"/>
    <w:rsid w:val="1FE72AD5"/>
    <w:rsid w:val="205968C5"/>
    <w:rsid w:val="205E421B"/>
    <w:rsid w:val="20C62183"/>
    <w:rsid w:val="2129639B"/>
    <w:rsid w:val="218E77F8"/>
    <w:rsid w:val="21A02483"/>
    <w:rsid w:val="24041DB7"/>
    <w:rsid w:val="24053DA3"/>
    <w:rsid w:val="24364BB3"/>
    <w:rsid w:val="24780679"/>
    <w:rsid w:val="24987233"/>
    <w:rsid w:val="25101D01"/>
    <w:rsid w:val="253D433B"/>
    <w:rsid w:val="25F741EF"/>
    <w:rsid w:val="260373D4"/>
    <w:rsid w:val="263E5B02"/>
    <w:rsid w:val="26F117D5"/>
    <w:rsid w:val="274254BB"/>
    <w:rsid w:val="276A4666"/>
    <w:rsid w:val="283524C5"/>
    <w:rsid w:val="287F4813"/>
    <w:rsid w:val="28E54191"/>
    <w:rsid w:val="292D0193"/>
    <w:rsid w:val="2987050F"/>
    <w:rsid w:val="2A295799"/>
    <w:rsid w:val="2A5F174E"/>
    <w:rsid w:val="2A600275"/>
    <w:rsid w:val="2AB5785B"/>
    <w:rsid w:val="2AC54946"/>
    <w:rsid w:val="2B2654F2"/>
    <w:rsid w:val="2BC06DB4"/>
    <w:rsid w:val="2BEC7CFD"/>
    <w:rsid w:val="2C071E94"/>
    <w:rsid w:val="2C10143A"/>
    <w:rsid w:val="2C341D27"/>
    <w:rsid w:val="2CDB125A"/>
    <w:rsid w:val="2D0912F5"/>
    <w:rsid w:val="2D0D205A"/>
    <w:rsid w:val="2D772431"/>
    <w:rsid w:val="2D8109C7"/>
    <w:rsid w:val="2D9F2812"/>
    <w:rsid w:val="2DAB5F76"/>
    <w:rsid w:val="2E262532"/>
    <w:rsid w:val="2E577AE1"/>
    <w:rsid w:val="2EBB22EF"/>
    <w:rsid w:val="2ECF003D"/>
    <w:rsid w:val="2F54725D"/>
    <w:rsid w:val="2F726DBA"/>
    <w:rsid w:val="2F8E1E6F"/>
    <w:rsid w:val="2FC80FE5"/>
    <w:rsid w:val="302963B7"/>
    <w:rsid w:val="30331936"/>
    <w:rsid w:val="305508ED"/>
    <w:rsid w:val="30EF01CC"/>
    <w:rsid w:val="31B03D6F"/>
    <w:rsid w:val="31D644BF"/>
    <w:rsid w:val="32A475B3"/>
    <w:rsid w:val="33045A13"/>
    <w:rsid w:val="330636D4"/>
    <w:rsid w:val="339758AC"/>
    <w:rsid w:val="33FF12C9"/>
    <w:rsid w:val="35156255"/>
    <w:rsid w:val="354855D7"/>
    <w:rsid w:val="355A1A39"/>
    <w:rsid w:val="358C0001"/>
    <w:rsid w:val="35C6603E"/>
    <w:rsid w:val="36392EAC"/>
    <w:rsid w:val="36601A21"/>
    <w:rsid w:val="3662700A"/>
    <w:rsid w:val="36E0351B"/>
    <w:rsid w:val="372C3071"/>
    <w:rsid w:val="37AF7BBB"/>
    <w:rsid w:val="38341A0A"/>
    <w:rsid w:val="38B937E0"/>
    <w:rsid w:val="38D330D8"/>
    <w:rsid w:val="3AD13899"/>
    <w:rsid w:val="3B1E573E"/>
    <w:rsid w:val="3B406332"/>
    <w:rsid w:val="3C1264C4"/>
    <w:rsid w:val="3C4C56DA"/>
    <w:rsid w:val="3C4E4E50"/>
    <w:rsid w:val="3D2C6019"/>
    <w:rsid w:val="3D7E439B"/>
    <w:rsid w:val="3DC3790B"/>
    <w:rsid w:val="3E242908"/>
    <w:rsid w:val="3E340078"/>
    <w:rsid w:val="3E6E0551"/>
    <w:rsid w:val="3EF45870"/>
    <w:rsid w:val="40146600"/>
    <w:rsid w:val="405F3408"/>
    <w:rsid w:val="40705667"/>
    <w:rsid w:val="40CB0011"/>
    <w:rsid w:val="40EA547A"/>
    <w:rsid w:val="41E9288E"/>
    <w:rsid w:val="427C033F"/>
    <w:rsid w:val="428A2D2D"/>
    <w:rsid w:val="42FE13E4"/>
    <w:rsid w:val="432D2F65"/>
    <w:rsid w:val="438B319B"/>
    <w:rsid w:val="43A93001"/>
    <w:rsid w:val="43FC0931"/>
    <w:rsid w:val="44E91A95"/>
    <w:rsid w:val="452E2207"/>
    <w:rsid w:val="455477B4"/>
    <w:rsid w:val="455B71B9"/>
    <w:rsid w:val="45D2563B"/>
    <w:rsid w:val="46016D2E"/>
    <w:rsid w:val="46B87EB1"/>
    <w:rsid w:val="46D469BA"/>
    <w:rsid w:val="46FA2FF5"/>
    <w:rsid w:val="470E3097"/>
    <w:rsid w:val="47550BD6"/>
    <w:rsid w:val="47C71D94"/>
    <w:rsid w:val="47DB56CE"/>
    <w:rsid w:val="481032FF"/>
    <w:rsid w:val="48482A7C"/>
    <w:rsid w:val="48652789"/>
    <w:rsid w:val="48E31FFA"/>
    <w:rsid w:val="49703229"/>
    <w:rsid w:val="49867B2F"/>
    <w:rsid w:val="49926182"/>
    <w:rsid w:val="4A2F371B"/>
    <w:rsid w:val="4A6F3B3E"/>
    <w:rsid w:val="4ABA30DE"/>
    <w:rsid w:val="4B16321F"/>
    <w:rsid w:val="4B252D10"/>
    <w:rsid w:val="4B327F3B"/>
    <w:rsid w:val="4B583FED"/>
    <w:rsid w:val="4B812B7E"/>
    <w:rsid w:val="4C3A3EDA"/>
    <w:rsid w:val="4C977181"/>
    <w:rsid w:val="4CFC26AD"/>
    <w:rsid w:val="4DA11615"/>
    <w:rsid w:val="4DB70255"/>
    <w:rsid w:val="4E8C546D"/>
    <w:rsid w:val="4FB12188"/>
    <w:rsid w:val="50172CDF"/>
    <w:rsid w:val="50876FCB"/>
    <w:rsid w:val="50B41EA0"/>
    <w:rsid w:val="51396559"/>
    <w:rsid w:val="515F22FC"/>
    <w:rsid w:val="51B24A8F"/>
    <w:rsid w:val="523E76AD"/>
    <w:rsid w:val="52872A2F"/>
    <w:rsid w:val="52BD50D0"/>
    <w:rsid w:val="52DB5D7E"/>
    <w:rsid w:val="53504E87"/>
    <w:rsid w:val="54462036"/>
    <w:rsid w:val="546F4443"/>
    <w:rsid w:val="5482597A"/>
    <w:rsid w:val="54A634EC"/>
    <w:rsid w:val="54AC5985"/>
    <w:rsid w:val="54BC3EC9"/>
    <w:rsid w:val="54BE321A"/>
    <w:rsid w:val="54D3549D"/>
    <w:rsid w:val="563B5B17"/>
    <w:rsid w:val="56C23C9B"/>
    <w:rsid w:val="57A33338"/>
    <w:rsid w:val="57A56CF3"/>
    <w:rsid w:val="57EC36FA"/>
    <w:rsid w:val="59354888"/>
    <w:rsid w:val="593B3AFC"/>
    <w:rsid w:val="594A6A0D"/>
    <w:rsid w:val="596320A6"/>
    <w:rsid w:val="59BA7EDD"/>
    <w:rsid w:val="59CC4F72"/>
    <w:rsid w:val="59E50061"/>
    <w:rsid w:val="59EF5DAC"/>
    <w:rsid w:val="5ABB3CE5"/>
    <w:rsid w:val="5AD462D2"/>
    <w:rsid w:val="5D0F4865"/>
    <w:rsid w:val="5D397FD7"/>
    <w:rsid w:val="5EA40D31"/>
    <w:rsid w:val="5EFC633B"/>
    <w:rsid w:val="5F0E1835"/>
    <w:rsid w:val="5FAC1EDD"/>
    <w:rsid w:val="5FDE77ED"/>
    <w:rsid w:val="5FE20D62"/>
    <w:rsid w:val="60B82353"/>
    <w:rsid w:val="60D37D5E"/>
    <w:rsid w:val="60D521F8"/>
    <w:rsid w:val="616E66A8"/>
    <w:rsid w:val="61EA1834"/>
    <w:rsid w:val="61FD5F8B"/>
    <w:rsid w:val="624B2CF1"/>
    <w:rsid w:val="624E379F"/>
    <w:rsid w:val="625051DD"/>
    <w:rsid w:val="62B216EB"/>
    <w:rsid w:val="62FA2EF1"/>
    <w:rsid w:val="635E69F0"/>
    <w:rsid w:val="6375376F"/>
    <w:rsid w:val="63C3710D"/>
    <w:rsid w:val="64AC1D15"/>
    <w:rsid w:val="64D1118B"/>
    <w:rsid w:val="652732F5"/>
    <w:rsid w:val="669940C8"/>
    <w:rsid w:val="682638E3"/>
    <w:rsid w:val="69232C18"/>
    <w:rsid w:val="6972290C"/>
    <w:rsid w:val="69833A79"/>
    <w:rsid w:val="69AE6DF8"/>
    <w:rsid w:val="6A753942"/>
    <w:rsid w:val="6B847666"/>
    <w:rsid w:val="6B9B2E19"/>
    <w:rsid w:val="6BA463A7"/>
    <w:rsid w:val="6BC571D2"/>
    <w:rsid w:val="6BD0608B"/>
    <w:rsid w:val="6BDB20F5"/>
    <w:rsid w:val="6CE44EED"/>
    <w:rsid w:val="6D8E2B5F"/>
    <w:rsid w:val="6DB55EDD"/>
    <w:rsid w:val="6E480DFC"/>
    <w:rsid w:val="6F6746A2"/>
    <w:rsid w:val="6F921508"/>
    <w:rsid w:val="6F9912CD"/>
    <w:rsid w:val="708B2F11"/>
    <w:rsid w:val="70A74014"/>
    <w:rsid w:val="70B853A6"/>
    <w:rsid w:val="719A0A9C"/>
    <w:rsid w:val="71E00CF9"/>
    <w:rsid w:val="72031545"/>
    <w:rsid w:val="72E428DB"/>
    <w:rsid w:val="737E0BBC"/>
    <w:rsid w:val="738D4557"/>
    <w:rsid w:val="73BE5E02"/>
    <w:rsid w:val="74154968"/>
    <w:rsid w:val="747F5005"/>
    <w:rsid w:val="7600274F"/>
    <w:rsid w:val="76473F7F"/>
    <w:rsid w:val="76900B6F"/>
    <w:rsid w:val="76C0360D"/>
    <w:rsid w:val="77493583"/>
    <w:rsid w:val="77651729"/>
    <w:rsid w:val="77B551C8"/>
    <w:rsid w:val="784A2A48"/>
    <w:rsid w:val="7864113E"/>
    <w:rsid w:val="7889557E"/>
    <w:rsid w:val="78AF3B78"/>
    <w:rsid w:val="79610524"/>
    <w:rsid w:val="79620872"/>
    <w:rsid w:val="79A84BFA"/>
    <w:rsid w:val="79D522D8"/>
    <w:rsid w:val="7A476BFC"/>
    <w:rsid w:val="7A811F4E"/>
    <w:rsid w:val="7AD20094"/>
    <w:rsid w:val="7AFF14F1"/>
    <w:rsid w:val="7B10632E"/>
    <w:rsid w:val="7B393929"/>
    <w:rsid w:val="7C9B1CDF"/>
    <w:rsid w:val="7D6B7274"/>
    <w:rsid w:val="7D980444"/>
    <w:rsid w:val="7DA31E89"/>
    <w:rsid w:val="7DC31394"/>
    <w:rsid w:val="7DCF5A73"/>
    <w:rsid w:val="7DE604F5"/>
    <w:rsid w:val="7DFA5E48"/>
    <w:rsid w:val="7E01363A"/>
    <w:rsid w:val="7E6439D3"/>
    <w:rsid w:val="7E6547F3"/>
    <w:rsid w:val="7E857667"/>
    <w:rsid w:val="7E9C4D5A"/>
    <w:rsid w:val="7F5F798E"/>
    <w:rsid w:val="7F8758F5"/>
    <w:rsid w:val="7FD93509"/>
    <w:rsid w:val="7FE2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Date"/>
    <w:basedOn w:val="1"/>
    <w:next w:val="1"/>
    <w:link w:val="19"/>
    <w:qFormat/>
    <w:uiPriority w:val="0"/>
    <w:pPr>
      <w:ind w:left="100" w:leftChars="2500"/>
    </w:p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2"/>
    <w:qFormat/>
    <w:uiPriority w:val="0"/>
    <w:rPr>
      <w:b/>
      <w:bCs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qFormat/>
    <w:uiPriority w:val="0"/>
    <w:rPr>
      <w:sz w:val="21"/>
      <w:szCs w:val="21"/>
    </w:rPr>
  </w:style>
  <w:style w:type="character" w:customStyle="1" w:styleId="18">
    <w:name w:val="批注文字 字符"/>
    <w:link w:val="4"/>
    <w:qFormat/>
    <w:uiPriority w:val="0"/>
    <w:rPr>
      <w:kern w:val="2"/>
      <w:sz w:val="21"/>
    </w:rPr>
  </w:style>
  <w:style w:type="character" w:customStyle="1" w:styleId="19">
    <w:name w:val="日期 字符"/>
    <w:link w:val="5"/>
    <w:qFormat/>
    <w:uiPriority w:val="0"/>
    <w:rPr>
      <w:kern w:val="2"/>
      <w:sz w:val="21"/>
    </w:rPr>
  </w:style>
  <w:style w:type="character" w:customStyle="1" w:styleId="20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1">
    <w:name w:val="apple-converted-space"/>
    <w:basedOn w:val="13"/>
    <w:qFormat/>
    <w:uiPriority w:val="0"/>
  </w:style>
  <w:style w:type="character" w:customStyle="1" w:styleId="22">
    <w:name w:val="批注主题 字符"/>
    <w:link w:val="10"/>
    <w:qFormat/>
    <w:uiPriority w:val="0"/>
    <w:rPr>
      <w:b/>
      <w:bCs/>
      <w:kern w:val="2"/>
      <w:sz w:val="21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4">
    <w:name w:val="彩色列表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paragraph" w:customStyle="1" w:styleId="26">
    <w:name w:val="列表段落2"/>
    <w:basedOn w:val="1"/>
    <w:qFormat/>
    <w:uiPriority w:val="0"/>
    <w:pPr>
      <w:ind w:firstLine="420" w:firstLineChars="200"/>
    </w:pPr>
  </w:style>
  <w:style w:type="character" w:customStyle="1" w:styleId="27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9">
    <w:name w:val="列表段落2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jpe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B146E-E6EE-43CF-9382-FA806351A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16</Words>
  <Characters>1807</Characters>
  <Lines>15</Lines>
  <Paragraphs>4</Paragraphs>
  <TotalTime>1</TotalTime>
  <ScaleCrop>false</ScaleCrop>
  <LinksUpToDate>false</LinksUpToDate>
  <CharactersWithSpaces>2119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9:07:00Z</dcterms:created>
  <dc:creator>Administrator</dc:creator>
  <cp:lastModifiedBy>wpg</cp:lastModifiedBy>
  <cp:lastPrinted>2021-07-14T06:55:00Z</cp:lastPrinted>
  <dcterms:modified xsi:type="dcterms:W3CDTF">2021-08-25T05:38:53Z</dcterms:modified>
  <dc:title>中 国 水 泥 网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KSORubyTemplateID" linkTarget="0">
    <vt:lpwstr>6</vt:lpwstr>
  </property>
  <property fmtid="{D5CDD505-2E9C-101B-9397-08002B2CF9AE}" pid="4" name="ICV">
    <vt:lpwstr>268155F93D2344B6964E1E7E8F41DBE7</vt:lpwstr>
  </property>
</Properties>
</file>